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43" w:rsidRPr="00F53CA8" w:rsidRDefault="00BE4A9C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СРЕДНЯЯ ЗАРАБОТНАЯ     ПЛАТА  </w:t>
      </w:r>
      <w:r w:rsidRPr="00F53CA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ПЕДАГОГИЧЕСКИХ  РАБОТНИКОВ ДОШКОЛЬНЫХ ОБРАЗОВАТЕЛЬНЫХ УЧРЕЖДЕНИЙ 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В ОРГАНИЗАЦИЯХ ЧЕЧЕНСКОЙ РЕСПУБЛИКИ ЗА ЯНВАР</w:t>
      </w:r>
      <w:proofErr w:type="gramStart"/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Ь–</w:t>
      </w:r>
      <w:proofErr w:type="gramEnd"/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67412C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ИЮНЬ </w:t>
      </w:r>
      <w:r w:rsidR="008660AD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2023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ГОДА</w:t>
      </w:r>
    </w:p>
    <w:p w:rsidR="00664610" w:rsidRPr="00F53CA8" w:rsidRDefault="00664610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15085" w:type="dxa"/>
        <w:tblInd w:w="-34" w:type="dxa"/>
        <w:tblLook w:val="04A0" w:firstRow="1" w:lastRow="0" w:firstColumn="1" w:lastColumn="0" w:noHBand="0" w:noVBand="1"/>
      </w:tblPr>
      <w:tblGrid>
        <w:gridCol w:w="2374"/>
        <w:gridCol w:w="1764"/>
        <w:gridCol w:w="1573"/>
        <w:gridCol w:w="1557"/>
        <w:gridCol w:w="1593"/>
        <w:gridCol w:w="1501"/>
        <w:gridCol w:w="1573"/>
        <w:gridCol w:w="1557"/>
        <w:gridCol w:w="1593"/>
      </w:tblGrid>
      <w:tr w:rsidR="007B6AD9" w:rsidRPr="00F53CA8" w:rsidTr="007B6AD9">
        <w:trPr>
          <w:trHeight w:val="20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редняя заработная плата работников соответствующей категории, рублей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6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тношение к средней заработной плате в сфере общего образования в субъекте Российской Федерации, %</w:t>
            </w:r>
          </w:p>
        </w:tc>
      </w:tr>
      <w:tr w:rsidR="007B6AD9" w:rsidRPr="00F53CA8" w:rsidTr="007B6AD9">
        <w:trPr>
          <w:trHeight w:val="2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едеральная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униципальная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7B6AD9" w:rsidRPr="00F53CA8" w:rsidTr="007B6AD9">
        <w:trPr>
          <w:trHeight w:val="20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едеральна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униципальная</w:t>
            </w:r>
          </w:p>
        </w:tc>
      </w:tr>
      <w:tr w:rsidR="007B6AD9" w:rsidRPr="00F53CA8" w:rsidTr="007B6AD9">
        <w:trPr>
          <w:trHeight w:val="2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Чеченская Республик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5 544.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41 268.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5 299.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5 382.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89.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43.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88.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88.5</w:t>
            </w:r>
          </w:p>
        </w:tc>
      </w:tr>
      <w:tr w:rsidR="007B6AD9" w:rsidRPr="00F53CA8" w:rsidTr="007B6AD9">
        <w:trPr>
          <w:trHeight w:val="2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CF" w:rsidRPr="00F53CA8" w:rsidRDefault="007B6AD9" w:rsidP="00717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муниципальные районы</w:t>
            </w:r>
            <w:proofErr w:type="gramStart"/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6AD9" w:rsidRPr="00F53CA8" w:rsidTr="007B6AD9">
        <w:trPr>
          <w:trHeight w:val="2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чхой-</w:t>
            </w:r>
            <w:r w:rsidR="00C64FDF"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артановский</w:t>
            </w:r>
            <w:proofErr w:type="spellEnd"/>
            <w:r w:rsidR="00C64FDF"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299.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299.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2</w:t>
            </w:r>
          </w:p>
        </w:tc>
      </w:tr>
      <w:tr w:rsidR="007B6AD9" w:rsidRPr="00F53CA8" w:rsidTr="007B6AD9">
        <w:trPr>
          <w:trHeight w:val="2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C64FD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ен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300.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30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2</w:t>
            </w:r>
          </w:p>
        </w:tc>
      </w:tr>
      <w:tr w:rsidR="007B6AD9" w:rsidRPr="00F53CA8" w:rsidTr="007B6AD9">
        <w:trPr>
          <w:trHeight w:val="2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C64FD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300.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30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2</w:t>
            </w:r>
          </w:p>
        </w:tc>
      </w:tr>
      <w:tr w:rsidR="007B6AD9" w:rsidRPr="00F53CA8" w:rsidTr="007B6AD9">
        <w:trPr>
          <w:trHeight w:val="2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C64FD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удермес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300.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300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30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2</w:t>
            </w:r>
          </w:p>
        </w:tc>
      </w:tr>
      <w:tr w:rsidR="007B6AD9" w:rsidRPr="00F53CA8" w:rsidTr="007B6AD9">
        <w:trPr>
          <w:trHeight w:val="2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C64FDF" w:rsidP="00C64FD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тум-Калин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300.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30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2</w:t>
            </w:r>
          </w:p>
        </w:tc>
      </w:tr>
      <w:tr w:rsidR="007B6AD9" w:rsidRPr="00F53CA8" w:rsidTr="007B6AD9">
        <w:trPr>
          <w:trHeight w:val="2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C64FD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урчалоев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300.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300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30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2</w:t>
            </w:r>
          </w:p>
        </w:tc>
      </w:tr>
      <w:tr w:rsidR="007B6AD9" w:rsidRPr="00F53CA8" w:rsidTr="007B6AD9">
        <w:trPr>
          <w:trHeight w:val="2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C64FDF" w:rsidP="00C64FD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дтеречны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301.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301.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2</w:t>
            </w:r>
          </w:p>
        </w:tc>
      </w:tr>
      <w:tr w:rsidR="007B6AD9" w:rsidRPr="00F53CA8" w:rsidTr="007B6AD9">
        <w:trPr>
          <w:trHeight w:val="2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C64FD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Наурский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739.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30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9.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2</w:t>
            </w:r>
          </w:p>
        </w:tc>
      </w:tr>
      <w:tr w:rsidR="007B6AD9" w:rsidRPr="00F53CA8" w:rsidTr="007B6AD9">
        <w:trPr>
          <w:trHeight w:val="2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C64FD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ожай-</w:t>
            </w: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Юртов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300.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300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30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DCF" w:rsidRPr="00F53CA8" w:rsidRDefault="00717DC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2</w:t>
            </w:r>
          </w:p>
        </w:tc>
      </w:tr>
      <w:tr w:rsidR="00C64FDF" w:rsidRPr="00F53CA8" w:rsidTr="007B6AD9">
        <w:trPr>
          <w:trHeight w:val="2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рновод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300.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30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2</w:t>
            </w:r>
          </w:p>
        </w:tc>
      </w:tr>
      <w:tr w:rsidR="00C64FDF" w:rsidRPr="00F53CA8" w:rsidTr="007B6AD9">
        <w:trPr>
          <w:trHeight w:val="2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рус-Мартанов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265.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263.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1</w:t>
            </w:r>
          </w:p>
        </w:tc>
      </w:tr>
      <w:tr w:rsidR="00C64FDF" w:rsidRPr="00F53CA8" w:rsidTr="007B6AD9">
        <w:trPr>
          <w:trHeight w:val="2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алин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476.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300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291.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2</w:t>
            </w:r>
          </w:p>
        </w:tc>
      </w:tr>
      <w:tr w:rsidR="00C64FDF" w:rsidRPr="00F53CA8" w:rsidTr="007B6AD9">
        <w:trPr>
          <w:trHeight w:val="2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арой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C64FDF" w:rsidRPr="00F53CA8" w:rsidTr="007B6AD9">
        <w:trPr>
          <w:trHeight w:val="2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DF" w:rsidRPr="00F53CA8" w:rsidRDefault="00C64FDF" w:rsidP="00C64FD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атой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DF" w:rsidRPr="00F53CA8" w:rsidRDefault="00C64FD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 117.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DF" w:rsidRPr="00F53CA8" w:rsidRDefault="00C64FD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DF" w:rsidRPr="00F53CA8" w:rsidRDefault="00C64FD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DF" w:rsidRPr="00F53CA8" w:rsidRDefault="00C64FD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298.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DF" w:rsidRPr="00F53CA8" w:rsidRDefault="00C64FD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.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DF" w:rsidRPr="00F53CA8" w:rsidRDefault="00C64FD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DF" w:rsidRPr="00F53CA8" w:rsidRDefault="00C64FD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DF" w:rsidRPr="00F53CA8" w:rsidRDefault="00C64FD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2</w:t>
            </w:r>
          </w:p>
        </w:tc>
      </w:tr>
      <w:tr w:rsidR="00C64FDF" w:rsidRPr="00F53CA8" w:rsidTr="00C64FDF">
        <w:trPr>
          <w:trHeight w:val="2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Шелковской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300.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300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30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2</w:t>
            </w:r>
          </w:p>
        </w:tc>
      </w:tr>
      <w:tr w:rsidR="00C64FDF" w:rsidRPr="00F53CA8" w:rsidTr="007B6AD9">
        <w:trPr>
          <w:trHeight w:val="2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B6AD9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городские округа: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FDF" w:rsidRPr="00F53CA8" w:rsidRDefault="00C64FD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64FDF" w:rsidRPr="00F53CA8" w:rsidTr="007B6AD9">
        <w:trPr>
          <w:trHeight w:val="2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DF" w:rsidRPr="00F53CA8" w:rsidRDefault="00C64FDF" w:rsidP="00717DC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. Грозны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DF" w:rsidRPr="00F53CA8" w:rsidRDefault="00C64FD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984.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DF" w:rsidRPr="00F53CA8" w:rsidRDefault="00C64FD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DF" w:rsidRPr="00F53CA8" w:rsidRDefault="00C64FD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300.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DF" w:rsidRPr="00F53CA8" w:rsidRDefault="00C64FD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623.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DF" w:rsidRPr="00F53CA8" w:rsidRDefault="00C64FD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.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DF" w:rsidRPr="00F53CA8" w:rsidRDefault="00C64FD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DF" w:rsidRPr="00F53CA8" w:rsidRDefault="00C64FD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DF" w:rsidRPr="00F53CA8" w:rsidRDefault="00C64FD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9.3</w:t>
            </w:r>
          </w:p>
        </w:tc>
      </w:tr>
      <w:tr w:rsidR="00C64FDF" w:rsidRPr="00F53CA8" w:rsidTr="007B6AD9">
        <w:trPr>
          <w:trHeight w:val="2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DF" w:rsidRPr="00F53CA8" w:rsidRDefault="00C64FDF" w:rsidP="00717DC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. Аргун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DF" w:rsidRPr="00F53CA8" w:rsidRDefault="00C64FD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300.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DF" w:rsidRPr="00F53CA8" w:rsidRDefault="00C64FD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DF" w:rsidRPr="00F53CA8" w:rsidRDefault="00C64FD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DF" w:rsidRPr="00F53CA8" w:rsidRDefault="00C64FD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300.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DF" w:rsidRPr="00F53CA8" w:rsidRDefault="00C64FD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DF" w:rsidRPr="00F53CA8" w:rsidRDefault="00C64FD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DF" w:rsidRPr="00F53CA8" w:rsidRDefault="00C64FD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FDF" w:rsidRPr="00F53CA8" w:rsidRDefault="00C64FDF" w:rsidP="00717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2</w:t>
            </w:r>
          </w:p>
        </w:tc>
      </w:tr>
    </w:tbl>
    <w:p w:rsidR="00717DCF" w:rsidRPr="00F53CA8" w:rsidRDefault="00717DCF" w:rsidP="00717D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F53CA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… 1)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данном муниципальном образовании, в соответствии с Федеральным законом от 29.11.2007 №282-ФЗ "Об официальном статистическом учете и системе государственной статистики в Российской Федерации" (ст.4, ст.9)".</w:t>
      </w:r>
    </w:p>
    <w:p w:rsidR="00664610" w:rsidRPr="00F53CA8" w:rsidRDefault="00664610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64610" w:rsidRPr="00F53CA8" w:rsidRDefault="00664610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1357E" w:rsidRPr="00F53CA8" w:rsidRDefault="00D1357E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1357E" w:rsidRPr="00F53CA8" w:rsidRDefault="00D1357E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33F9B" w:rsidRPr="00F53CA8" w:rsidRDefault="00733F9B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33F9B" w:rsidRPr="00F53CA8" w:rsidRDefault="00733F9B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33F9B" w:rsidRPr="00F53CA8" w:rsidRDefault="00733F9B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33F9B" w:rsidRPr="00F53CA8" w:rsidRDefault="00733F9B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33F9B" w:rsidRPr="00F53CA8" w:rsidRDefault="00733F9B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33F9B" w:rsidRPr="00F53CA8" w:rsidRDefault="00733F9B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33F9B" w:rsidRPr="00F53CA8" w:rsidRDefault="00733F9B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33F9B" w:rsidRPr="00F53CA8" w:rsidRDefault="00733F9B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33F9B" w:rsidRPr="00F53CA8" w:rsidRDefault="00733F9B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33F9B" w:rsidRPr="00F53CA8" w:rsidRDefault="00733F9B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33F9B" w:rsidRPr="00F53CA8" w:rsidRDefault="00733F9B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33F9B" w:rsidRPr="00F53CA8" w:rsidRDefault="00733F9B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546043" w:rsidRPr="00F53CA8" w:rsidRDefault="0054604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СРЕДНЯЯ ЗАРАБОТНАЯ ПЛАТА ПЕДАГОГИЧЕСКИХ РАБОТНИКОВ ОБРАЗОВАТЕЛЬНЫХ УЧРЕЖДЕНИЙ</w:t>
      </w:r>
    </w:p>
    <w:p w:rsidR="00546043" w:rsidRPr="00F53CA8" w:rsidRDefault="0054604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ОБЩЕГО ОБРАЗОВАНИЯ В ОРГАНИЗАЦИЯХ ЧЕЧЕ</w:t>
      </w:r>
      <w:r w:rsidR="00EC0F31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НСКОЙ РЕСПУБЛИКИ ЗА ЯНВАР</w:t>
      </w:r>
      <w:proofErr w:type="gramStart"/>
      <w:r w:rsidR="00EC0F31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Ь–</w:t>
      </w:r>
      <w:proofErr w:type="gramEnd"/>
      <w:r w:rsidR="00933CC0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0F38B5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ИЮНЬ</w:t>
      </w:r>
      <w:r w:rsidR="008660AD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2023 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ГОДА</w:t>
      </w:r>
    </w:p>
    <w:p w:rsidR="00664610" w:rsidRPr="00F53CA8" w:rsidRDefault="00664610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15132" w:type="dxa"/>
        <w:tblInd w:w="-176" w:type="dxa"/>
        <w:tblLook w:val="04A0" w:firstRow="1" w:lastRow="0" w:firstColumn="1" w:lastColumn="0" w:noHBand="0" w:noVBand="1"/>
      </w:tblPr>
      <w:tblGrid>
        <w:gridCol w:w="3022"/>
        <w:gridCol w:w="1510"/>
        <w:gridCol w:w="1510"/>
        <w:gridCol w:w="1510"/>
        <w:gridCol w:w="1525"/>
        <w:gridCol w:w="1510"/>
        <w:gridCol w:w="1510"/>
        <w:gridCol w:w="1510"/>
        <w:gridCol w:w="1525"/>
      </w:tblGrid>
      <w:tr w:rsidR="00664610" w:rsidRPr="00F53CA8" w:rsidTr="00664610">
        <w:trPr>
          <w:trHeight w:val="21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6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тношение  средней заработной платы по категории к оценке среднемесячной начисленной заработной платы наемных работников в организациях, у индивидуальных предпринимателей и физических лиц, %</w:t>
            </w:r>
          </w:p>
        </w:tc>
      </w:tr>
      <w:tr w:rsidR="00664610" w:rsidRPr="00F53CA8" w:rsidTr="00664610">
        <w:trPr>
          <w:trHeight w:val="21"/>
        </w:trPr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664610" w:rsidRPr="00F53CA8" w:rsidTr="00664610">
        <w:trPr>
          <w:trHeight w:val="21"/>
        </w:trPr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едеральн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униципальная</w:t>
            </w: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едеральна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униципальная</w:t>
            </w:r>
          </w:p>
        </w:tc>
      </w:tr>
      <w:tr w:rsidR="00664610" w:rsidRPr="00F53CA8" w:rsidTr="00664610">
        <w:trPr>
          <w:trHeight w:val="21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Чеченская Республик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3 650.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66 712.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3 353.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3 507.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17.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в 2.3 р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16.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17.0</w:t>
            </w:r>
          </w:p>
        </w:tc>
      </w:tr>
      <w:tr w:rsidR="00664610" w:rsidRPr="00F53CA8" w:rsidTr="00664610">
        <w:trPr>
          <w:trHeight w:val="21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610" w:rsidRPr="00F53CA8" w:rsidRDefault="00664610" w:rsidP="00664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муниципальные районы</w:t>
            </w:r>
            <w:proofErr w:type="gramStart"/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64610" w:rsidRPr="00F53CA8" w:rsidTr="00664610">
        <w:trPr>
          <w:trHeight w:val="21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чхой-Мартанов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30.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170.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1.9</w:t>
            </w:r>
          </w:p>
        </w:tc>
      </w:tr>
      <w:tr w:rsidR="00664610" w:rsidRPr="00F53CA8" w:rsidTr="00664610">
        <w:trPr>
          <w:trHeight w:val="21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ен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 564.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 564.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7.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7.2</w:t>
            </w:r>
          </w:p>
        </w:tc>
      </w:tr>
      <w:tr w:rsidR="00664610" w:rsidRPr="00F53CA8" w:rsidTr="00664610">
        <w:trPr>
          <w:trHeight w:val="21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 908.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 768.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8.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7.9</w:t>
            </w:r>
          </w:p>
        </w:tc>
      </w:tr>
      <w:tr w:rsidR="00664610" w:rsidRPr="00F53CA8" w:rsidTr="00664610">
        <w:trPr>
          <w:trHeight w:val="21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удермес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 730.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 955.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7.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8.6</w:t>
            </w:r>
          </w:p>
        </w:tc>
      </w:tr>
      <w:tr w:rsidR="00664610" w:rsidRPr="00F53CA8" w:rsidTr="00664610">
        <w:trPr>
          <w:trHeight w:val="21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тум-Калин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 110.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 110.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8.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8.2</w:t>
            </w:r>
          </w:p>
        </w:tc>
      </w:tr>
      <w:tr w:rsidR="00664610" w:rsidRPr="00F53CA8" w:rsidTr="00664610">
        <w:trPr>
          <w:trHeight w:val="21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урчалоев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 582.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 514.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0.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0.0</w:t>
            </w:r>
          </w:p>
        </w:tc>
      </w:tr>
      <w:tr w:rsidR="00664610" w:rsidRPr="00F53CA8" w:rsidTr="00664610">
        <w:trPr>
          <w:trHeight w:val="21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дтеречны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 569.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 569.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3.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3.7</w:t>
            </w:r>
          </w:p>
        </w:tc>
      </w:tr>
      <w:tr w:rsidR="00664610" w:rsidRPr="00F53CA8" w:rsidTr="00664610">
        <w:trPr>
          <w:trHeight w:val="21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Наурский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 009.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 575.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2.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0.7</w:t>
            </w:r>
          </w:p>
        </w:tc>
      </w:tr>
      <w:tr w:rsidR="00664610" w:rsidRPr="00F53CA8" w:rsidTr="00664610">
        <w:trPr>
          <w:trHeight w:val="21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ожай-</w:t>
            </w: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Юртов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 094.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 094.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5.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610" w:rsidRPr="00F53CA8" w:rsidRDefault="00664610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5.6</w:t>
            </w:r>
          </w:p>
        </w:tc>
      </w:tr>
      <w:tr w:rsidR="00CC73EA" w:rsidRPr="00F53CA8" w:rsidTr="00664610">
        <w:trPr>
          <w:trHeight w:val="21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EA" w:rsidRPr="00F53CA8" w:rsidRDefault="00CC73EA" w:rsidP="007B6AD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рновод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 474.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 474.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3.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3.4</w:t>
            </w:r>
          </w:p>
        </w:tc>
      </w:tr>
      <w:tr w:rsidR="00CC73EA" w:rsidRPr="00F53CA8" w:rsidTr="00664610">
        <w:trPr>
          <w:trHeight w:val="21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EA" w:rsidRPr="00F53CA8" w:rsidRDefault="00CC73EA" w:rsidP="007B6AD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рус-Мартанов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 187.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 285.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9.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9.7</w:t>
            </w:r>
          </w:p>
        </w:tc>
      </w:tr>
      <w:tr w:rsidR="00CC73EA" w:rsidRPr="00F53CA8" w:rsidTr="00664610">
        <w:trPr>
          <w:trHeight w:val="21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EA" w:rsidRPr="00F53CA8" w:rsidRDefault="00CC73EA" w:rsidP="007B6AD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алин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 984.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 930.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5.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5.5</w:t>
            </w:r>
          </w:p>
        </w:tc>
      </w:tr>
      <w:tr w:rsidR="00CC73EA" w:rsidRPr="00F53CA8" w:rsidTr="00664610">
        <w:trPr>
          <w:trHeight w:val="21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EA" w:rsidRPr="00F53CA8" w:rsidRDefault="00CC73EA" w:rsidP="007B6AD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арой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 053.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 053.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.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.0</w:t>
            </w:r>
          </w:p>
        </w:tc>
      </w:tr>
      <w:tr w:rsidR="00CC73EA" w:rsidRPr="00F53CA8" w:rsidTr="00664610">
        <w:trPr>
          <w:trHeight w:val="21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EA" w:rsidRPr="00F53CA8" w:rsidRDefault="00CC73EA" w:rsidP="007B6AD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атой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 917.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 618.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1.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6.9</w:t>
            </w:r>
          </w:p>
        </w:tc>
      </w:tr>
      <w:tr w:rsidR="00CC73EA" w:rsidRPr="00F53CA8" w:rsidTr="00664610">
        <w:trPr>
          <w:trHeight w:val="21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EA" w:rsidRPr="00F53CA8" w:rsidRDefault="00CC73EA" w:rsidP="007B6AD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Шелковской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 180.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 180.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2.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7B6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2.4</w:t>
            </w:r>
          </w:p>
        </w:tc>
      </w:tr>
      <w:tr w:rsidR="00CC73EA" w:rsidRPr="00F53CA8" w:rsidTr="00664610">
        <w:trPr>
          <w:trHeight w:val="21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EA" w:rsidRPr="00F53CA8" w:rsidRDefault="00CC73EA" w:rsidP="00664610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городские округа: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EA" w:rsidRPr="00F53CA8" w:rsidRDefault="00CC73EA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73EA" w:rsidRPr="00F53CA8" w:rsidTr="00664610">
        <w:trPr>
          <w:trHeight w:val="21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3EA" w:rsidRPr="00F53CA8" w:rsidRDefault="00CC73EA" w:rsidP="00664610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. Грозны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3EA" w:rsidRPr="00F53CA8" w:rsidRDefault="00CC73EA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 733.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3EA" w:rsidRPr="00F53CA8" w:rsidRDefault="00CC73EA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3EA" w:rsidRPr="00F53CA8" w:rsidRDefault="00CC73EA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 810.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3EA" w:rsidRPr="00F53CA8" w:rsidRDefault="00CC73EA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 507.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3EA" w:rsidRPr="00F53CA8" w:rsidRDefault="00CC73EA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4.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3EA" w:rsidRPr="00F53CA8" w:rsidRDefault="00CC73EA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3EA" w:rsidRPr="00F53CA8" w:rsidRDefault="00CC73EA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8.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3EA" w:rsidRPr="00F53CA8" w:rsidRDefault="00CC73EA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4.0</w:t>
            </w:r>
          </w:p>
        </w:tc>
      </w:tr>
      <w:tr w:rsidR="00CC73EA" w:rsidRPr="00F53CA8" w:rsidTr="00664610">
        <w:trPr>
          <w:trHeight w:val="21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3EA" w:rsidRPr="00F53CA8" w:rsidRDefault="00CC73EA" w:rsidP="00664610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. Аргун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3EA" w:rsidRPr="00F53CA8" w:rsidRDefault="00CC73EA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 864.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3EA" w:rsidRPr="00F53CA8" w:rsidRDefault="00CC73EA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3EA" w:rsidRPr="00F53CA8" w:rsidRDefault="00CC73EA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3EA" w:rsidRPr="00F53CA8" w:rsidRDefault="00CC73EA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 864.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3EA" w:rsidRPr="00F53CA8" w:rsidRDefault="00CC73EA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1.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3EA" w:rsidRPr="00F53CA8" w:rsidRDefault="00CC73EA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3EA" w:rsidRPr="00F53CA8" w:rsidRDefault="00CC73EA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3EA" w:rsidRPr="00F53CA8" w:rsidRDefault="00CC73EA" w:rsidP="00664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1.3</w:t>
            </w:r>
          </w:p>
        </w:tc>
      </w:tr>
    </w:tbl>
    <w:p w:rsidR="00FE6CE3" w:rsidRPr="00F53CA8" w:rsidRDefault="00664610" w:rsidP="00CC73EA">
      <w:pPr>
        <w:spacing w:after="0" w:line="240" w:lineRule="auto"/>
        <w:ind w:left="-426" w:hanging="425"/>
        <w:jc w:val="center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</w:pPr>
      <w:r w:rsidRPr="00F53CA8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  <w:t xml:space="preserve">… 1)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данном </w:t>
      </w:r>
      <w:r w:rsidR="00CC73EA" w:rsidRPr="00F53CA8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  <w:t xml:space="preserve">   </w:t>
      </w:r>
      <w:r w:rsidRPr="00F53CA8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  <w:t xml:space="preserve">муниципальном образовании, в соответствии с Федеральным законом от 29.11.2007 №282-ФЗ "Об официальном статистическом учете и системе государственной статистики в Российской Федерации" (ст.4, </w:t>
      </w:r>
      <w:r w:rsidR="00CC73EA" w:rsidRPr="00F53CA8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  <w:t>ст</w:t>
      </w:r>
      <w:proofErr w:type="gramStart"/>
      <w:r w:rsidRPr="00F53CA8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  <w:t>9</w:t>
      </w:r>
      <w:proofErr w:type="gramEnd"/>
      <w:r w:rsidRPr="00F53CA8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  <w:t>)".</w:t>
      </w:r>
    </w:p>
    <w:p w:rsidR="00FE6CE3" w:rsidRPr="00F53CA8" w:rsidRDefault="00FE6CE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E6CE3" w:rsidRPr="00F53CA8" w:rsidRDefault="00FE6CE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E6CE3" w:rsidRPr="00F53CA8" w:rsidRDefault="00FE6CE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E6CE3" w:rsidRPr="00F53CA8" w:rsidRDefault="00FE6CE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E6CE3" w:rsidRPr="00F53CA8" w:rsidRDefault="00FE6CE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E6CE3" w:rsidRPr="00F53CA8" w:rsidRDefault="00FE6CE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E6CE3" w:rsidRPr="00F53CA8" w:rsidRDefault="00FE6CE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E6CE3" w:rsidRPr="00F53CA8" w:rsidRDefault="00FE6CE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E6CE3" w:rsidRPr="00F53CA8" w:rsidRDefault="00FE6CE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E6CE3" w:rsidRPr="00F53CA8" w:rsidRDefault="00FE6CE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E6CE3" w:rsidRPr="00F53CA8" w:rsidRDefault="00FE6CE3" w:rsidP="00546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1436D" w:rsidRPr="00F53CA8" w:rsidRDefault="0071436D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СРЕДНЯЯ ЗАРАБОТНАЯ ПЛАТА  </w:t>
      </w:r>
      <w:r w:rsidRPr="00F53CA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ЕДАГОГИЧЕСКИХ  РАБОТНИКОВ УЧРЕЖДЕНИЙ ДОПОЛНИТЕЛЬНОГО ОБРАЗОВАНИЯ ДЕТЕЙ*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В ОРГАНИЗАЦИЯХ ЧЕЧЕНСКОЙ РЕСПУБЛИКИ ЗА ЯНВАР</w:t>
      </w:r>
      <w:proofErr w:type="gramStart"/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Ь–</w:t>
      </w:r>
      <w:proofErr w:type="gramEnd"/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0F38B5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ИЮНЬ</w:t>
      </w:r>
      <w:r w:rsidR="008660AD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2023 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ГОДА</w:t>
      </w:r>
      <w:r w:rsidR="007357ED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</w:t>
      </w:r>
    </w:p>
    <w:p w:rsidR="007357ED" w:rsidRPr="00F53CA8" w:rsidRDefault="007357ED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15129" w:type="dxa"/>
        <w:tblInd w:w="-34" w:type="dxa"/>
        <w:tblLook w:val="04A0" w:firstRow="1" w:lastRow="0" w:firstColumn="1" w:lastColumn="0" w:noHBand="0" w:noVBand="1"/>
      </w:tblPr>
      <w:tblGrid>
        <w:gridCol w:w="2388"/>
        <w:gridCol w:w="1754"/>
        <w:gridCol w:w="1575"/>
        <w:gridCol w:w="1566"/>
        <w:gridCol w:w="1585"/>
        <w:gridCol w:w="1535"/>
        <w:gridCol w:w="1575"/>
        <w:gridCol w:w="1566"/>
        <w:gridCol w:w="1585"/>
      </w:tblGrid>
      <w:tr w:rsidR="007357ED" w:rsidRPr="00F53CA8" w:rsidTr="007357ED">
        <w:trPr>
          <w:trHeight w:val="2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редняя заработная плата работников соответствующей категории, рублей</w:t>
            </w:r>
          </w:p>
        </w:tc>
        <w:tc>
          <w:tcPr>
            <w:tcW w:w="4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Отношение  к средней заработной плате учителей в субъекте Российской Федерации, % </w:t>
            </w:r>
          </w:p>
        </w:tc>
      </w:tr>
      <w:tr w:rsidR="007357ED" w:rsidRPr="00F53CA8" w:rsidTr="007357ED">
        <w:trPr>
          <w:trHeight w:val="2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едеральная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униципальная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7357ED" w:rsidRPr="00F53CA8" w:rsidTr="007357ED">
        <w:trPr>
          <w:trHeight w:val="2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едеральна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униципальная</w:t>
            </w:r>
          </w:p>
        </w:tc>
      </w:tr>
      <w:tr w:rsidR="007357ED" w:rsidRPr="00F53CA8" w:rsidTr="007357ED">
        <w:trPr>
          <w:trHeight w:val="2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Чеченская Республик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3 729.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4 250.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3 583.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95.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97.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95.4</w:t>
            </w:r>
          </w:p>
        </w:tc>
      </w:tr>
      <w:tr w:rsidR="007357ED" w:rsidRPr="00F53CA8" w:rsidTr="007357ED">
        <w:trPr>
          <w:trHeight w:val="2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ED" w:rsidRPr="00F53CA8" w:rsidRDefault="007357ED" w:rsidP="00735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униципальные районы</w:t>
            </w:r>
            <w:proofErr w:type="gramStart"/>
            <w:r w:rsidRPr="00F53C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57ED" w:rsidRPr="00F53CA8" w:rsidTr="007357ED">
        <w:trPr>
          <w:trHeight w:val="2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чхой-Мартанов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 503.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 503.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9.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9.5</w:t>
            </w:r>
          </w:p>
        </w:tc>
      </w:tr>
      <w:tr w:rsidR="007357ED" w:rsidRPr="00F53CA8" w:rsidTr="007357ED">
        <w:trPr>
          <w:trHeight w:val="2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ен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 487.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 487.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2.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2.3</w:t>
            </w:r>
          </w:p>
        </w:tc>
      </w:tr>
      <w:tr w:rsidR="007357ED" w:rsidRPr="00F53CA8" w:rsidTr="007357ED">
        <w:trPr>
          <w:trHeight w:val="2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 212.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 212.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.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.5</w:t>
            </w:r>
          </w:p>
        </w:tc>
      </w:tr>
      <w:tr w:rsidR="007357ED" w:rsidRPr="00F53CA8" w:rsidTr="007357ED">
        <w:trPr>
          <w:trHeight w:val="2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удермес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 526.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 396.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 031.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5.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7.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3.8</w:t>
            </w:r>
          </w:p>
        </w:tc>
      </w:tr>
      <w:tr w:rsidR="007357ED" w:rsidRPr="00F53CA8" w:rsidTr="007357ED">
        <w:trPr>
          <w:trHeight w:val="2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тум-Калин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</w:tr>
      <w:tr w:rsidR="007357ED" w:rsidRPr="00F53CA8" w:rsidTr="007357ED">
        <w:trPr>
          <w:trHeight w:val="2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урчалоев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 638.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 638.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5.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5.6</w:t>
            </w:r>
          </w:p>
        </w:tc>
      </w:tr>
      <w:tr w:rsidR="007357ED" w:rsidRPr="00F53CA8" w:rsidTr="007357ED">
        <w:trPr>
          <w:trHeight w:val="2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дтеречны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 108.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 108.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.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.1</w:t>
            </w:r>
          </w:p>
        </w:tc>
      </w:tr>
      <w:tr w:rsidR="007357ED" w:rsidRPr="00F53CA8" w:rsidTr="007357ED">
        <w:trPr>
          <w:trHeight w:val="2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Наурский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 652.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 652.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4.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4.1</w:t>
            </w:r>
          </w:p>
        </w:tc>
      </w:tr>
      <w:tr w:rsidR="007357ED" w:rsidRPr="00F53CA8" w:rsidTr="007357ED">
        <w:trPr>
          <w:trHeight w:val="2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ожай-</w:t>
            </w: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Юртов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 877.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 877.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1.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ED" w:rsidRPr="00F53CA8" w:rsidRDefault="007357ED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1.9</w:t>
            </w:r>
          </w:p>
        </w:tc>
      </w:tr>
      <w:tr w:rsidR="002B6E9A" w:rsidRPr="00F53CA8" w:rsidTr="007357ED">
        <w:trPr>
          <w:trHeight w:val="2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рновод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 223.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 223.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.7</w:t>
            </w:r>
          </w:p>
        </w:tc>
      </w:tr>
      <w:tr w:rsidR="002B6E9A" w:rsidRPr="00F53CA8" w:rsidTr="007357ED">
        <w:trPr>
          <w:trHeight w:val="2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рус-Мартанов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 477.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 477.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9.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9.4</w:t>
            </w:r>
          </w:p>
        </w:tc>
      </w:tr>
      <w:tr w:rsidR="002B6E9A" w:rsidRPr="00F53CA8" w:rsidTr="007357ED">
        <w:trPr>
          <w:trHeight w:val="2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алин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 380.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 319.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.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.7</w:t>
            </w:r>
          </w:p>
        </w:tc>
      </w:tr>
      <w:tr w:rsidR="002B6E9A" w:rsidRPr="00F53CA8" w:rsidTr="007357ED">
        <w:trPr>
          <w:trHeight w:val="2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арой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</w:tr>
      <w:tr w:rsidR="002B6E9A" w:rsidRPr="00F53CA8" w:rsidTr="007357ED">
        <w:trPr>
          <w:trHeight w:val="2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9A" w:rsidRPr="00F53CA8" w:rsidRDefault="002B6E9A" w:rsidP="007357E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атой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9A" w:rsidRPr="00F53CA8" w:rsidRDefault="002B6E9A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9A" w:rsidRPr="00F53CA8" w:rsidRDefault="002B6E9A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9A" w:rsidRPr="00F53CA8" w:rsidRDefault="002B6E9A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9A" w:rsidRPr="00F53CA8" w:rsidRDefault="002B6E9A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9A" w:rsidRPr="00F53CA8" w:rsidRDefault="002B6E9A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9A" w:rsidRPr="00F53CA8" w:rsidRDefault="002B6E9A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9A" w:rsidRPr="00F53CA8" w:rsidRDefault="002B6E9A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9A" w:rsidRPr="00F53CA8" w:rsidRDefault="002B6E9A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</w:tr>
      <w:tr w:rsidR="002B6E9A" w:rsidRPr="00F53CA8" w:rsidTr="002B6E9A">
        <w:trPr>
          <w:trHeight w:val="2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Шелковской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 642.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 642.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8.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8.4</w:t>
            </w:r>
          </w:p>
        </w:tc>
      </w:tr>
      <w:tr w:rsidR="002B6E9A" w:rsidRPr="00F53CA8" w:rsidTr="007357ED">
        <w:trPr>
          <w:trHeight w:val="2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7357ED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родские округа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9A" w:rsidRPr="00F53CA8" w:rsidRDefault="002B6E9A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B6E9A" w:rsidRPr="00F53CA8" w:rsidTr="007357ED">
        <w:trPr>
          <w:trHeight w:val="2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9A" w:rsidRPr="00F53CA8" w:rsidRDefault="002B6E9A" w:rsidP="007357E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Г</w:t>
            </w:r>
            <w:proofErr w:type="gram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зный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9A" w:rsidRPr="00F53CA8" w:rsidRDefault="002B6E9A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 202.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9A" w:rsidRPr="00F53CA8" w:rsidRDefault="002B6E9A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9A" w:rsidRPr="00F53CA8" w:rsidRDefault="002B6E9A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 245.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9A" w:rsidRPr="00F53CA8" w:rsidRDefault="002B6E9A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 374.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9A" w:rsidRPr="00F53CA8" w:rsidRDefault="002B6E9A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.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9A" w:rsidRPr="00F53CA8" w:rsidRDefault="002B6E9A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9A" w:rsidRPr="00F53CA8" w:rsidRDefault="002B6E9A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7.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9A" w:rsidRPr="00F53CA8" w:rsidRDefault="002B6E9A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6.2</w:t>
            </w:r>
          </w:p>
        </w:tc>
      </w:tr>
      <w:tr w:rsidR="002B6E9A" w:rsidRPr="00F53CA8" w:rsidTr="007357ED">
        <w:trPr>
          <w:trHeight w:val="2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9A" w:rsidRPr="00F53CA8" w:rsidRDefault="002B6E9A" w:rsidP="007357E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. Аргун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9A" w:rsidRPr="00F53CA8" w:rsidRDefault="002B6E9A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 656.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9A" w:rsidRPr="00F53CA8" w:rsidRDefault="002B6E9A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9A" w:rsidRPr="00F53CA8" w:rsidRDefault="002B6E9A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9A" w:rsidRPr="00F53CA8" w:rsidRDefault="002B6E9A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 656.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9A" w:rsidRPr="00F53CA8" w:rsidRDefault="002B6E9A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8.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9A" w:rsidRPr="00F53CA8" w:rsidRDefault="002B6E9A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9A" w:rsidRPr="00F53CA8" w:rsidRDefault="002B6E9A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E9A" w:rsidRPr="00F53CA8" w:rsidRDefault="002B6E9A" w:rsidP="00735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8.5</w:t>
            </w:r>
          </w:p>
        </w:tc>
      </w:tr>
    </w:tbl>
    <w:p w:rsidR="00F23324" w:rsidRPr="00F53CA8" w:rsidRDefault="00F23324" w:rsidP="00F23324">
      <w:pPr>
        <w:spacing w:after="0"/>
        <w:rPr>
          <w:rFonts w:ascii="Times New Roman" w:hAnsi="Times New Roman" w:cs="Times New Roman"/>
          <w:i/>
          <w:color w:val="000000" w:themeColor="text1"/>
          <w:sz w:val="14"/>
          <w:szCs w:val="14"/>
        </w:rPr>
      </w:pPr>
      <w:proofErr w:type="gramStart"/>
      <w:r w:rsidRPr="00F53CA8">
        <w:rPr>
          <w:rFonts w:ascii="Times New Roman" w:hAnsi="Times New Roman" w:cs="Times New Roman"/>
          <w:i/>
          <w:color w:val="000000" w:themeColor="text1"/>
          <w:sz w:val="14"/>
          <w:szCs w:val="14"/>
        </w:rPr>
        <w:t>*)Включены педагогические работники учреждений дополнительного образования детей и педагоги учреждений культуры.</w:t>
      </w:r>
      <w:proofErr w:type="gramEnd"/>
    </w:p>
    <w:p w:rsidR="00F23324" w:rsidRPr="00F53CA8" w:rsidRDefault="00F23324" w:rsidP="00F23324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</w:pPr>
      <w:r w:rsidRPr="00F53CA8"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  <w:t>… 1)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данном муниципальном образовании, в соответствии с Федеральным законом от 29.11.2007 №282-ФЗ "Об официальном статистическом учете и системе государственной статистики в Российской Федерации" (ст.4, ст.9)".</w:t>
      </w:r>
    </w:p>
    <w:p w:rsidR="00990E3D" w:rsidRPr="00F53CA8" w:rsidRDefault="00990E3D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0D759B" w:rsidRPr="00F53CA8" w:rsidRDefault="000D759B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0D759B" w:rsidRPr="00F53CA8" w:rsidRDefault="000D759B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0D759B" w:rsidRPr="00F53CA8" w:rsidRDefault="000D759B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0D759B" w:rsidRPr="00F53CA8" w:rsidRDefault="000D759B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0D759B" w:rsidRPr="00F53CA8" w:rsidRDefault="000D759B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0D759B" w:rsidRPr="00F53CA8" w:rsidRDefault="000D759B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0D759B" w:rsidRPr="00F53CA8" w:rsidRDefault="000D759B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0D759B" w:rsidRPr="00F53CA8" w:rsidRDefault="000D759B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0D759B" w:rsidRPr="00F53CA8" w:rsidRDefault="000D759B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90E3D" w:rsidRPr="00F53CA8" w:rsidRDefault="00990E3D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90E3D" w:rsidRPr="00F53CA8" w:rsidRDefault="00990E3D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90E3D" w:rsidRPr="00F53CA8" w:rsidRDefault="00990E3D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90E3D" w:rsidRPr="00F53CA8" w:rsidRDefault="00990E3D" w:rsidP="0071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97A8F" w:rsidRPr="00F53CA8" w:rsidRDefault="00797A8F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СРЕДНЯЯ ЗАРАБОТНАЯ ПЛАТА  ПРЕПОДАВАТЕЛЕЙ И МАСТЕРОВ ПРОИЗВОДСТВЕННОГО ОБУЧЕНИЯ ОБРАЗОВАТЕЛЬНЫХ УЧРЕЖДЕНИЙ НАЧАЛЬНОГО И СРЕДНЕГО ПРОФЕССИОНАЛЬНОГО ОБРАЗОВАНИЯ В ОРГАНИЗАЦИЯХ </w:t>
      </w:r>
    </w:p>
    <w:p w:rsidR="00797A8F" w:rsidRPr="00F53CA8" w:rsidRDefault="00797A8F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ЧЕЧЕ</w:t>
      </w:r>
      <w:r w:rsidR="008E4082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НСКОЙ РЕСПУБЛИКИ ЗА ЯНВАР</w:t>
      </w:r>
      <w:proofErr w:type="gramStart"/>
      <w:r w:rsidR="008E4082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Ь–</w:t>
      </w:r>
      <w:proofErr w:type="gramEnd"/>
      <w:r w:rsidR="008E4082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0F38B5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ИЮНЬ</w:t>
      </w:r>
      <w:r w:rsidR="008660AD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2023 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ГОДА</w:t>
      </w:r>
    </w:p>
    <w:p w:rsidR="00F925FB" w:rsidRPr="00F53CA8" w:rsidRDefault="00F925FB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14927" w:type="dxa"/>
        <w:tblInd w:w="93" w:type="dxa"/>
        <w:tblLook w:val="04A0" w:firstRow="1" w:lastRow="0" w:firstColumn="1" w:lastColumn="0" w:noHBand="0" w:noVBand="1"/>
      </w:tblPr>
      <w:tblGrid>
        <w:gridCol w:w="2781"/>
        <w:gridCol w:w="1516"/>
        <w:gridCol w:w="1516"/>
        <w:gridCol w:w="1516"/>
        <w:gridCol w:w="1525"/>
        <w:gridCol w:w="1516"/>
        <w:gridCol w:w="1516"/>
        <w:gridCol w:w="1516"/>
        <w:gridCol w:w="1525"/>
      </w:tblGrid>
      <w:tr w:rsidR="00F925FB" w:rsidRPr="00F53CA8" w:rsidTr="00F925FB">
        <w:trPr>
          <w:trHeight w:val="21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тношение  средней заработной платы по категории к оценке среднемесячной начисленной заработной платы наемных работников в организациях, у индивидуальных предпринимателей и физических лиц, %</w:t>
            </w:r>
          </w:p>
        </w:tc>
      </w:tr>
      <w:tr w:rsidR="00F925FB" w:rsidRPr="00F53CA8" w:rsidTr="00F925FB">
        <w:trPr>
          <w:trHeight w:val="21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F925FB" w:rsidRPr="00F53CA8" w:rsidTr="00F925FB">
        <w:trPr>
          <w:trHeight w:val="21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едеральна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униципальная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едеральна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униципальная</w:t>
            </w:r>
          </w:p>
        </w:tc>
      </w:tr>
      <w:tr w:rsidR="00F925FB" w:rsidRPr="00F53CA8" w:rsidTr="00F925FB">
        <w:trPr>
          <w:trHeight w:val="21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еченская Республи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1 907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6 247.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9 357.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6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6.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7.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25FB" w:rsidRPr="00F53CA8" w:rsidTr="00F925FB">
        <w:trPr>
          <w:trHeight w:val="21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FB" w:rsidRPr="00F53CA8" w:rsidRDefault="00F925FB" w:rsidP="00F92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униципальные районы</w:t>
            </w:r>
            <w:proofErr w:type="gramStart"/>
            <w:r w:rsidRPr="00F53C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925FB" w:rsidRPr="00F53CA8" w:rsidTr="00F925FB">
        <w:trPr>
          <w:trHeight w:val="21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25FB" w:rsidRPr="00F53CA8" w:rsidTr="00F925FB">
        <w:trPr>
          <w:trHeight w:val="21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удермес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25FB" w:rsidRPr="00F53CA8" w:rsidTr="00F925FB">
        <w:trPr>
          <w:trHeight w:val="21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урчалоев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25FB" w:rsidRPr="00F53CA8" w:rsidTr="00F925FB">
        <w:trPr>
          <w:trHeight w:val="21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Наурский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25FB" w:rsidRPr="00F53CA8" w:rsidTr="00F925FB">
        <w:trPr>
          <w:trHeight w:val="21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ожай-</w:t>
            </w: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Юртов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25FB" w:rsidRPr="00F53CA8" w:rsidTr="00F925FB">
        <w:trPr>
          <w:trHeight w:val="21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рновод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25FB" w:rsidRPr="00F53CA8" w:rsidTr="00F925FB">
        <w:trPr>
          <w:trHeight w:val="21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алин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25FB" w:rsidRPr="00F53CA8" w:rsidTr="00F925FB">
        <w:trPr>
          <w:trHeight w:val="21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5FB" w:rsidRPr="00F53CA8" w:rsidRDefault="00F925FB" w:rsidP="00F925FB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родские округа: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925FB" w:rsidRPr="00F53CA8" w:rsidTr="00F925FB">
        <w:trPr>
          <w:trHeight w:val="21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Г</w:t>
            </w:r>
            <w:proofErr w:type="gram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зный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3 394.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6 894.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9 531.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1.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8.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8.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25FB" w:rsidRPr="00F53CA8" w:rsidTr="00F925FB">
        <w:trPr>
          <w:trHeight w:val="21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. Аргун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5FB" w:rsidRPr="00F53CA8" w:rsidRDefault="00F925FB" w:rsidP="00F92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F925FB" w:rsidRPr="00F53CA8" w:rsidRDefault="00F925FB" w:rsidP="00F925FB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</w:pPr>
      <w:r w:rsidRPr="00F53CA8"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  <w:t>… 1)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данном муниципальном образовании, в соответствии с Федеральным законом от 29.11.2007 №282-ФЗ "Об официальном статистическом учете и системе государственной статистики в Российской Федерации" (ст.4, ст.9)".</w:t>
      </w:r>
    </w:p>
    <w:p w:rsidR="00F925FB" w:rsidRPr="00F53CA8" w:rsidRDefault="00F925FB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925FB" w:rsidRPr="00F53CA8" w:rsidRDefault="00F925FB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45B50" w:rsidRPr="00F53CA8" w:rsidRDefault="00365B77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8E4082" w:rsidRPr="00F53CA8" w:rsidRDefault="008E4082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8E4082" w:rsidRPr="00F53CA8" w:rsidRDefault="008E4082" w:rsidP="0079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97A8F" w:rsidRPr="00F53CA8" w:rsidRDefault="001B3476" w:rsidP="001B347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СРЕДНЯЯ ЗАРАБОТНАЯ ПЛАТА </w:t>
      </w:r>
      <w:r w:rsidRPr="00F53C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РЕПОДАВАТЕЛЕЙ ОБРАЗОВАТЕЛЬНЫХ УЧРЕЖДЕНИЙ ВЫСШЕГО ПРОФЕССИОНАЛЬНОГО ОБРАЗОВАНИЯ В ОРГАНИЗАЦИЯХ 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ЧЕЧЕНСКОЙ РЕСПУБЛИКИ ЗА ЯНВАРЬ</w:t>
      </w:r>
      <w:r w:rsidR="000F38B5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– </w:t>
      </w:r>
      <w:r w:rsidR="000F38B5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ИЮНЬ </w:t>
      </w:r>
      <w:r w:rsidR="008660AD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2023 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ГОДА</w:t>
      </w: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2813"/>
        <w:gridCol w:w="1526"/>
        <w:gridCol w:w="1526"/>
        <w:gridCol w:w="1526"/>
        <w:gridCol w:w="1526"/>
        <w:gridCol w:w="1526"/>
        <w:gridCol w:w="1526"/>
        <w:gridCol w:w="1526"/>
        <w:gridCol w:w="1526"/>
      </w:tblGrid>
      <w:tr w:rsidR="00381C49" w:rsidRPr="00F53CA8" w:rsidTr="00C0131B">
        <w:trPr>
          <w:trHeight w:val="23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6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тношение  средней заработной платы по категории к оценке среднемесячной начисленной заработной платы наемных работников в организациях, у индивидуальных предпринимателей и физических лиц, %</w:t>
            </w:r>
          </w:p>
        </w:tc>
      </w:tr>
      <w:tr w:rsidR="00381C49" w:rsidRPr="00F53CA8" w:rsidTr="00C0131B">
        <w:trPr>
          <w:trHeight w:val="23"/>
        </w:trPr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381C49" w:rsidRPr="00F53CA8" w:rsidTr="00C0131B">
        <w:trPr>
          <w:trHeight w:val="23"/>
        </w:trPr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едеральна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униципальная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едеральна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униципальная</w:t>
            </w:r>
          </w:p>
        </w:tc>
      </w:tr>
      <w:tr w:rsidR="00381C49" w:rsidRPr="00F53CA8" w:rsidTr="00C0131B">
        <w:trPr>
          <w:trHeight w:val="23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Чеченская Республик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68 220.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68 220.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в 2.4 р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в 2.4 р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381C49" w:rsidRPr="00F53CA8" w:rsidTr="00C0131B">
        <w:trPr>
          <w:trHeight w:val="23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Г</w:t>
            </w:r>
            <w:proofErr w:type="gram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зный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8 220.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8 220.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.4 р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.4 р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1B" w:rsidRPr="00F53CA8" w:rsidRDefault="00C0131B" w:rsidP="00C01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C0131B" w:rsidRPr="00F53CA8" w:rsidRDefault="00C0131B" w:rsidP="001B347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1B3476" w:rsidRPr="00F53CA8" w:rsidRDefault="001B3476" w:rsidP="001B34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СРЕДНЯЯ ЗАРАБОТНАЯ ПЛАТА </w:t>
      </w:r>
      <w:r w:rsidRPr="00F53C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АУЧНЫХ СОТРУДНИКОВ*В ОРГАНИЗАЦИЯХ</w:t>
      </w:r>
    </w:p>
    <w:p w:rsidR="001B3476" w:rsidRPr="00F53CA8" w:rsidRDefault="001B3476" w:rsidP="001B347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ЧЕЧЕНСКОЙ РЕСПУБЛИКИ ЗА ЯНВАР</w:t>
      </w:r>
      <w:proofErr w:type="gramStart"/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Ь–</w:t>
      </w:r>
      <w:proofErr w:type="gramEnd"/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0F38B5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ИЮНЬ </w:t>
      </w:r>
      <w:r w:rsidR="008660AD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2023 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ГОДА</w:t>
      </w:r>
    </w:p>
    <w:tbl>
      <w:tblPr>
        <w:tblW w:w="15033" w:type="dxa"/>
        <w:tblInd w:w="93" w:type="dxa"/>
        <w:tblLook w:val="04A0" w:firstRow="1" w:lastRow="0" w:firstColumn="1" w:lastColumn="0" w:noHBand="0" w:noVBand="1"/>
      </w:tblPr>
      <w:tblGrid>
        <w:gridCol w:w="2815"/>
        <w:gridCol w:w="1527"/>
        <w:gridCol w:w="1527"/>
        <w:gridCol w:w="1527"/>
        <w:gridCol w:w="1528"/>
        <w:gridCol w:w="1527"/>
        <w:gridCol w:w="1527"/>
        <w:gridCol w:w="1527"/>
        <w:gridCol w:w="1528"/>
      </w:tblGrid>
      <w:tr w:rsidR="0010785F" w:rsidRPr="00F53CA8" w:rsidTr="00381C49">
        <w:trPr>
          <w:trHeight w:val="22"/>
        </w:trPr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6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тношение  средней заработной платы по категории к оценке среднемесячной начисленной заработной платы наемных работников в организациях, у индивидуальных предпринимателей и физических лиц, %</w:t>
            </w:r>
          </w:p>
        </w:tc>
      </w:tr>
      <w:tr w:rsidR="0010785F" w:rsidRPr="00F53CA8" w:rsidTr="00381C49">
        <w:trPr>
          <w:trHeight w:val="22"/>
        </w:trPr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10785F" w:rsidRPr="00F53CA8" w:rsidTr="00381C49">
        <w:trPr>
          <w:trHeight w:val="22"/>
        </w:trPr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едеральна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униципальная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едеральная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униципальная</w:t>
            </w:r>
          </w:p>
        </w:tc>
      </w:tr>
      <w:tr w:rsidR="0010785F" w:rsidRPr="00F53CA8" w:rsidTr="00381C49">
        <w:trPr>
          <w:trHeight w:val="2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Чеченская Республик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61 104.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62 398.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в 2.1 р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в 2.2 р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10785F" w:rsidRPr="00F53CA8" w:rsidTr="00381C49">
        <w:trPr>
          <w:trHeight w:val="22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. Грозны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1 104.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 398.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.1 р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.2 р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49" w:rsidRPr="00F53CA8" w:rsidRDefault="00381C49" w:rsidP="00381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4F4D6F" w:rsidRPr="00F53CA8" w:rsidRDefault="004F4D6F" w:rsidP="004F4D6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</w:pPr>
      <w:r w:rsidRPr="00F53CA8"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  <w:t>… 1)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данном муниципальном образовании, в соответствии с Федеральным законом от 29.11.2007 №282-ФЗ "Об официальном статистическом учете и системе государственной статистики в Российской Федерации" (ст.4, ст.9)".</w:t>
      </w:r>
    </w:p>
    <w:p w:rsidR="004F4D6F" w:rsidRPr="00F53CA8" w:rsidRDefault="004F4D6F" w:rsidP="004F4D6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</w:pPr>
      <w:proofErr w:type="gramStart"/>
      <w:r w:rsidRPr="00F53CA8"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  <w:t>*) Включены научные сотрудники в учреждениях образования, науки, здравоохранения, социального обслуживания</w:t>
      </w:r>
      <w:proofErr w:type="gramEnd"/>
    </w:p>
    <w:p w:rsidR="004F4D6F" w:rsidRPr="00F53CA8" w:rsidRDefault="004F4D6F" w:rsidP="004F4D6F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23324" w:rsidRPr="00F53CA8" w:rsidRDefault="00F23324" w:rsidP="001B347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1B347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1B347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23324" w:rsidRPr="00F53CA8" w:rsidRDefault="00F23324" w:rsidP="001B347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4515F" w:rsidRPr="00F53CA8" w:rsidRDefault="0074515F" w:rsidP="001B3476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B3476" w:rsidRPr="00F53CA8" w:rsidRDefault="001B3476" w:rsidP="00735934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31E56" w:rsidRPr="00F53CA8" w:rsidRDefault="00E31E56" w:rsidP="00E3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СРЕДНЯЯ ЗАРАБОТНАЯ ПЛАТА </w:t>
      </w:r>
      <w:r w:rsidRPr="00F53C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РАЧЕЙ И РАБОТНИКОВ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</w:t>
      </w:r>
      <w:r w:rsidRPr="00F53C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) В ОРГАНИЗАЦИЯХ 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ЧЕЧЕНСКОЙ РЕСПУБЛИКИ ЗА ЯНВАР</w:t>
      </w:r>
      <w:proofErr w:type="gramStart"/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Ь–</w:t>
      </w:r>
      <w:proofErr w:type="gramEnd"/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0F38B5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ИЮНЬ</w:t>
      </w:r>
      <w:r w:rsidR="008660AD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2023 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ГОДА</w:t>
      </w:r>
    </w:p>
    <w:p w:rsidR="0010785F" w:rsidRPr="00F53CA8" w:rsidRDefault="0010785F" w:rsidP="00E3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14975" w:type="dxa"/>
        <w:tblInd w:w="93" w:type="dxa"/>
        <w:tblLook w:val="04A0" w:firstRow="1" w:lastRow="0" w:firstColumn="1" w:lastColumn="0" w:noHBand="0" w:noVBand="1"/>
      </w:tblPr>
      <w:tblGrid>
        <w:gridCol w:w="2799"/>
        <w:gridCol w:w="1521"/>
        <w:gridCol w:w="1521"/>
        <w:gridCol w:w="1521"/>
        <w:gridCol w:w="1525"/>
        <w:gridCol w:w="1521"/>
        <w:gridCol w:w="1521"/>
        <w:gridCol w:w="1521"/>
        <w:gridCol w:w="1525"/>
      </w:tblGrid>
      <w:tr w:rsidR="00F53506" w:rsidRPr="00F53CA8" w:rsidTr="0010785F">
        <w:trPr>
          <w:trHeight w:val="22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тношение  средней заработной платы по категории к оценке среднемесячной начисленной заработной платы наемных работников в организациях, у индивидуальных предпринимателей и физических лиц, %</w:t>
            </w:r>
          </w:p>
        </w:tc>
      </w:tr>
      <w:tr w:rsidR="00F53506" w:rsidRPr="00F53CA8" w:rsidTr="0010785F">
        <w:trPr>
          <w:trHeight w:val="22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F53506" w:rsidRPr="00F53CA8" w:rsidTr="0010785F">
        <w:trPr>
          <w:trHeight w:val="22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едеральна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униципальная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едеральна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униципальная</w:t>
            </w:r>
          </w:p>
        </w:tc>
      </w:tr>
      <w:tr w:rsidR="00F53506" w:rsidRPr="00F53CA8" w:rsidTr="0010785F">
        <w:trPr>
          <w:trHeight w:val="2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Чеченская Республик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61 422.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59 174.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61 553.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в 2.1 р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в 2.1 р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в 2.1 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F53506" w:rsidRPr="00F53CA8" w:rsidTr="0010785F">
        <w:trPr>
          <w:trHeight w:val="2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5F" w:rsidRPr="00F53CA8" w:rsidRDefault="0010785F" w:rsidP="00107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униципальные районы</w:t>
            </w:r>
            <w:proofErr w:type="gramStart"/>
            <w:r w:rsidRPr="00F53C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53506" w:rsidRPr="00F53CA8" w:rsidTr="0010785F">
        <w:trPr>
          <w:trHeight w:val="2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чхой-Мартанов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7 231.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7 231.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.3 р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.3 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53506" w:rsidRPr="00F53CA8" w:rsidTr="0010785F">
        <w:trPr>
          <w:trHeight w:val="2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ен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53506" w:rsidRPr="00F53CA8" w:rsidTr="0010785F">
        <w:trPr>
          <w:trHeight w:val="2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53506" w:rsidRPr="00F53CA8" w:rsidTr="0010785F">
        <w:trPr>
          <w:trHeight w:val="2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удермес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 176.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 176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.1 р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.1 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53506" w:rsidRPr="00F53CA8" w:rsidTr="0010785F">
        <w:trPr>
          <w:trHeight w:val="2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урчалоев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 035.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 035.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.1 р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.1 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53506" w:rsidRPr="00F53CA8" w:rsidTr="0010785F">
        <w:trPr>
          <w:trHeight w:val="2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дтеречны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53506" w:rsidRPr="00F53CA8" w:rsidTr="0010785F">
        <w:trPr>
          <w:trHeight w:val="2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Наурский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 016.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 040.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.1 р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.1 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53506" w:rsidRPr="00F53CA8" w:rsidTr="0010785F">
        <w:trPr>
          <w:trHeight w:val="2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ожай-</w:t>
            </w: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Юртов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 075.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 075.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.1 р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.1 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53506" w:rsidRPr="00F53CA8" w:rsidTr="0010785F">
        <w:trPr>
          <w:trHeight w:val="2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5F" w:rsidRPr="00F53CA8" w:rsidRDefault="0010785F" w:rsidP="00F5350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рновод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53506" w:rsidRPr="00F53CA8" w:rsidTr="0010785F">
        <w:trPr>
          <w:trHeight w:val="2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5F" w:rsidRPr="00F53CA8" w:rsidRDefault="0010785F" w:rsidP="00F5350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рус-Мартанов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53506" w:rsidRPr="00F53CA8" w:rsidTr="0010785F">
        <w:trPr>
          <w:trHeight w:val="2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5F" w:rsidRPr="00F53CA8" w:rsidRDefault="0010785F" w:rsidP="00F5350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алин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 863.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 040.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.1 р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.1 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53506" w:rsidRPr="00F53CA8" w:rsidTr="0010785F">
        <w:trPr>
          <w:trHeight w:val="2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атой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 013.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 122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 р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 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53506" w:rsidRPr="00F53CA8" w:rsidTr="0010785F">
        <w:trPr>
          <w:trHeight w:val="2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Шелковской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 253.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 511.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.2 р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.2 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53506" w:rsidRPr="00F53CA8" w:rsidTr="0010785F">
        <w:trPr>
          <w:trHeight w:val="2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5F" w:rsidRPr="00F53CA8" w:rsidRDefault="0010785F" w:rsidP="0010785F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родские округа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53506" w:rsidRPr="00F53CA8" w:rsidTr="0010785F">
        <w:trPr>
          <w:trHeight w:val="2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. Грозны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 269.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 748.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2 498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.2 р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.1 р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.2 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53506" w:rsidRPr="00F53CA8" w:rsidTr="0010785F">
        <w:trPr>
          <w:trHeight w:val="2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. Аргун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 745.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 072.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.1 р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.1 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5F" w:rsidRPr="00F53CA8" w:rsidRDefault="0010785F" w:rsidP="0010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10785F" w:rsidRPr="00F53CA8" w:rsidRDefault="0010785F" w:rsidP="0010785F">
      <w:pPr>
        <w:spacing w:after="0"/>
        <w:rPr>
          <w:rFonts w:ascii="Times New Roman" w:hAnsi="Times New Roman" w:cs="Times New Roman"/>
          <w:i/>
          <w:color w:val="000000" w:themeColor="text1"/>
          <w:sz w:val="14"/>
          <w:szCs w:val="14"/>
        </w:rPr>
      </w:pPr>
      <w:r w:rsidRPr="00F53CA8">
        <w:rPr>
          <w:rFonts w:ascii="Times New Roman" w:hAnsi="Times New Roman" w:cs="Times New Roman"/>
          <w:i/>
          <w:color w:val="000000" w:themeColor="text1"/>
          <w:sz w:val="14"/>
          <w:szCs w:val="14"/>
        </w:rPr>
        <w:t>1) 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отдельных субъектах Российской Федерации, в соответствии с Федеральным законом от 29.11.07 № 282-ФЗ "Об официальном статистическом учете и системе государственной статистики в Российской Федерации" (ст.4, ст.9)</w:t>
      </w:r>
    </w:p>
    <w:p w:rsidR="004F4D6F" w:rsidRPr="00F53CA8" w:rsidRDefault="004F4D6F" w:rsidP="00E3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10785F" w:rsidRPr="00F53CA8" w:rsidRDefault="0010785F" w:rsidP="00E3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10785F" w:rsidRPr="00F53CA8" w:rsidRDefault="0010785F" w:rsidP="00E3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10785F" w:rsidRPr="00F53CA8" w:rsidRDefault="0010785F" w:rsidP="00E3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10785F" w:rsidRPr="00F53CA8" w:rsidRDefault="0010785F" w:rsidP="00E3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10785F" w:rsidRPr="00F53CA8" w:rsidRDefault="0010785F" w:rsidP="00E3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10785F" w:rsidRPr="00F53CA8" w:rsidRDefault="0010785F" w:rsidP="00E3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10785F" w:rsidRPr="00F53CA8" w:rsidRDefault="0010785F" w:rsidP="00E3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C6854" w:rsidRPr="00F53CA8" w:rsidRDefault="00AC6854" w:rsidP="00735934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C6854" w:rsidRPr="00F53CA8" w:rsidRDefault="00AC6854" w:rsidP="00735934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15FF8" w:rsidRPr="00F53CA8" w:rsidRDefault="00415FF8" w:rsidP="004E1AC4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</w:rPr>
      </w:pPr>
    </w:p>
    <w:p w:rsidR="00415FF8" w:rsidRPr="00F53CA8" w:rsidRDefault="00415FF8" w:rsidP="004E1AC4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</w:rPr>
      </w:pPr>
    </w:p>
    <w:p w:rsidR="00415FF8" w:rsidRPr="00F53CA8" w:rsidRDefault="00415FF8" w:rsidP="004E1AC4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</w:rPr>
      </w:pPr>
    </w:p>
    <w:p w:rsidR="00391C10" w:rsidRPr="00F53CA8" w:rsidRDefault="00391C10" w:rsidP="0041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15FF8" w:rsidRPr="00F53CA8" w:rsidRDefault="00415FF8" w:rsidP="0041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СРЕДНЯЯ ЗАРАБОТНАЯ ПЛАТА </w:t>
      </w:r>
      <w:r w:rsidRPr="00F53CA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СРЕДНЕГО МЕДИЦИНСКОГО (ФАРМАЦЕВТИЧЕСКОГО) ПЕРСОНАЛА (ПЕРСОНАЛ,                    ОБЕСПЕЧИВАЮЩИЙ УСЛОВИЯ ДЛЯ ПРЕДОСТАВЛЕНИЯ МЕДИЦИНСКИХ УСЛУГ)</w:t>
      </w:r>
      <w:r w:rsidRPr="00F53CA8">
        <w:rPr>
          <w:rFonts w:ascii="Arial" w:eastAsia="Times New Roman" w:hAnsi="Arial" w:cs="Arial"/>
          <w:color w:val="000000" w:themeColor="text1"/>
          <w:sz w:val="18"/>
          <w:szCs w:val="18"/>
        </w:rPr>
        <w:t>*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В ОРГАНИЗАЦИЯХ                                                                      ЧЕЧЕНСКОЙ РЕСПУБЛИКИ   ЗА ЯНВАР</w:t>
      </w:r>
      <w:proofErr w:type="gramStart"/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Ь–</w:t>
      </w:r>
      <w:proofErr w:type="gramEnd"/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0F38B5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ИЮНЬ</w:t>
      </w:r>
      <w:r w:rsidR="008660AD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2023 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ГОДА</w:t>
      </w:r>
    </w:p>
    <w:p w:rsidR="00F53506" w:rsidRPr="00F53CA8" w:rsidRDefault="00F53506" w:rsidP="0041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14886" w:type="dxa"/>
        <w:tblInd w:w="93" w:type="dxa"/>
        <w:tblLook w:val="04A0" w:firstRow="1" w:lastRow="0" w:firstColumn="1" w:lastColumn="0" w:noHBand="0" w:noVBand="1"/>
      </w:tblPr>
      <w:tblGrid>
        <w:gridCol w:w="2764"/>
        <w:gridCol w:w="1512"/>
        <w:gridCol w:w="1512"/>
        <w:gridCol w:w="1512"/>
        <w:gridCol w:w="1525"/>
        <w:gridCol w:w="1512"/>
        <w:gridCol w:w="1512"/>
        <w:gridCol w:w="1512"/>
        <w:gridCol w:w="1525"/>
      </w:tblGrid>
      <w:tr w:rsidR="00F53506" w:rsidRPr="00F53CA8" w:rsidTr="00F53506">
        <w:trPr>
          <w:trHeight w:val="21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тношение  средней заработной платы по категории к оценке среднемесячной начисленной заработной платы наемных работников в организациях, у индивидуальных предпринимателей и физических лиц, %</w:t>
            </w:r>
          </w:p>
        </w:tc>
      </w:tr>
      <w:tr w:rsidR="00F53506" w:rsidRPr="00F53CA8" w:rsidTr="00F53506">
        <w:trPr>
          <w:trHeight w:val="21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F53506" w:rsidRPr="00F53CA8" w:rsidTr="00F53506">
        <w:trPr>
          <w:trHeight w:val="21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едеральна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униципальная</w:t>
            </w: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едеральна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униципальная</w:t>
            </w:r>
          </w:p>
        </w:tc>
      </w:tr>
      <w:tr w:rsidR="00F53506" w:rsidRPr="00F53CA8" w:rsidTr="00F53506">
        <w:trPr>
          <w:trHeight w:val="21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Чеченская Республик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0 785.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1 282.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0 959.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8 761.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7.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9.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8.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0.4</w:t>
            </w:r>
          </w:p>
        </w:tc>
      </w:tr>
      <w:tr w:rsidR="00F53506" w:rsidRPr="00F53CA8" w:rsidTr="00F53506">
        <w:trPr>
          <w:trHeight w:val="21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506" w:rsidRPr="00F53CA8" w:rsidRDefault="00F53506" w:rsidP="00F53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униципальные районы</w:t>
            </w:r>
            <w:proofErr w:type="gramStart"/>
            <w:r w:rsidRPr="00F53C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53506" w:rsidRPr="00F53CA8" w:rsidTr="00F53506">
        <w:trPr>
          <w:trHeight w:val="21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чхой-Мартанов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 122.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 851.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18.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2.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4.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1</w:t>
            </w:r>
          </w:p>
        </w:tc>
      </w:tr>
      <w:tr w:rsidR="00F53506" w:rsidRPr="00F53CA8" w:rsidTr="00F53506">
        <w:trPr>
          <w:trHeight w:val="21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ен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38.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41.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15.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1</w:t>
            </w:r>
          </w:p>
        </w:tc>
      </w:tr>
      <w:tr w:rsidR="00F53506" w:rsidRPr="00F53CA8" w:rsidTr="00F53506">
        <w:trPr>
          <w:trHeight w:val="21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 095.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 455.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15.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8.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9.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1</w:t>
            </w:r>
          </w:p>
        </w:tc>
      </w:tr>
      <w:tr w:rsidR="00F53506" w:rsidRPr="00F53CA8" w:rsidTr="00F53506">
        <w:trPr>
          <w:trHeight w:val="21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удермес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 742.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 021.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16.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0.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1.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1</w:t>
            </w:r>
          </w:p>
        </w:tc>
      </w:tr>
      <w:tr w:rsidR="00F53506" w:rsidRPr="00F53CA8" w:rsidTr="00F53506">
        <w:trPr>
          <w:trHeight w:val="21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тум-Калин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00.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00.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0</w:t>
            </w:r>
          </w:p>
        </w:tc>
      </w:tr>
      <w:tr w:rsidR="00F53506" w:rsidRPr="00F53CA8" w:rsidTr="00F53506">
        <w:trPr>
          <w:trHeight w:val="21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урчалоев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18.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18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16.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1</w:t>
            </w:r>
          </w:p>
        </w:tc>
      </w:tr>
      <w:tr w:rsidR="00F53506" w:rsidRPr="00F53CA8" w:rsidTr="00F53506">
        <w:trPr>
          <w:trHeight w:val="21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дтеречны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16.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16.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15.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1</w:t>
            </w:r>
          </w:p>
        </w:tc>
      </w:tr>
      <w:tr w:rsidR="00F53506" w:rsidRPr="00F53CA8" w:rsidTr="00F53506">
        <w:trPr>
          <w:trHeight w:val="21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Наурский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35.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 973.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616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16.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.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1</w:t>
            </w:r>
          </w:p>
        </w:tc>
      </w:tr>
      <w:tr w:rsidR="00F53506" w:rsidRPr="00F53CA8" w:rsidTr="00F53506">
        <w:trPr>
          <w:trHeight w:val="21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ожай-</w:t>
            </w: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Юртов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63.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72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15.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06" w:rsidRPr="00F53CA8" w:rsidRDefault="00F53506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1</w:t>
            </w:r>
          </w:p>
        </w:tc>
      </w:tr>
      <w:tr w:rsidR="00F53CA8" w:rsidRPr="00F53CA8" w:rsidTr="00F53506">
        <w:trPr>
          <w:trHeight w:val="21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55" w:rsidRPr="00F53CA8" w:rsidRDefault="003F6555" w:rsidP="00F53CA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рновод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726.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766.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10.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0</w:t>
            </w:r>
          </w:p>
        </w:tc>
      </w:tr>
      <w:tr w:rsidR="00F53CA8" w:rsidRPr="00F53CA8" w:rsidTr="00F53506">
        <w:trPr>
          <w:trHeight w:val="21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55" w:rsidRPr="00F53CA8" w:rsidRDefault="003F6555" w:rsidP="00F53CA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рус-Мартанов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313.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 490.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2.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2.0</w:t>
            </w:r>
          </w:p>
        </w:tc>
      </w:tr>
      <w:tr w:rsidR="00F53CA8" w:rsidRPr="00F53CA8" w:rsidTr="00F53506">
        <w:trPr>
          <w:trHeight w:val="21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55" w:rsidRPr="00F53CA8" w:rsidRDefault="003F6555" w:rsidP="00F53CA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алин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99.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19.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15.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1</w:t>
            </w:r>
          </w:p>
        </w:tc>
      </w:tr>
      <w:tr w:rsidR="00F53CA8" w:rsidRPr="00F53CA8" w:rsidTr="00F53506">
        <w:trPr>
          <w:trHeight w:val="21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55" w:rsidRPr="00F53CA8" w:rsidRDefault="003F6555" w:rsidP="00F53CA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арой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53CA8" w:rsidRPr="00F53CA8" w:rsidTr="00F53506">
        <w:trPr>
          <w:trHeight w:val="21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55" w:rsidRPr="00F53CA8" w:rsidRDefault="003F6555" w:rsidP="00F5350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атой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F53CA8" w:rsidRDefault="003F6555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965.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F53CA8" w:rsidRDefault="003F6555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F53CA8" w:rsidRDefault="003F6555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 165.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F53CA8" w:rsidRDefault="003F6555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12.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F53CA8" w:rsidRDefault="003F6555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4.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F53CA8" w:rsidRDefault="003F6555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F53CA8" w:rsidRDefault="003F6555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5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F53CA8" w:rsidRDefault="003F6555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1</w:t>
            </w:r>
          </w:p>
        </w:tc>
      </w:tr>
      <w:tr w:rsidR="00F53CA8" w:rsidRPr="00F53CA8" w:rsidTr="003F6555">
        <w:trPr>
          <w:trHeight w:val="21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55" w:rsidRPr="00F53CA8" w:rsidRDefault="003F6555" w:rsidP="00F53CA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Шелковской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883.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953.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15.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4.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4.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1</w:t>
            </w:r>
          </w:p>
        </w:tc>
      </w:tr>
      <w:tr w:rsidR="003F6555" w:rsidRPr="00F53CA8" w:rsidTr="00F53506">
        <w:trPr>
          <w:trHeight w:val="21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55" w:rsidRPr="00F53CA8" w:rsidRDefault="003F6555" w:rsidP="00F53506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родские округа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53CA8" w:rsidRPr="00F53CA8" w:rsidTr="00F53506">
        <w:trPr>
          <w:trHeight w:val="21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55" w:rsidRPr="00F53CA8" w:rsidRDefault="003F6555" w:rsidP="00F5350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. Грозны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F53CA8" w:rsidRDefault="003F6555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 350.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F53CA8" w:rsidRDefault="003F6555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 393.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F53CA8" w:rsidRDefault="003F6555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 448.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F53CA8" w:rsidRDefault="003F6555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174.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F53CA8" w:rsidRDefault="003F6555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9.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F53CA8" w:rsidRDefault="003F6555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9.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F53CA8" w:rsidRDefault="003F6555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9.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F53CA8" w:rsidRDefault="003F6555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1.9</w:t>
            </w:r>
          </w:p>
        </w:tc>
      </w:tr>
      <w:tr w:rsidR="003F6555" w:rsidRPr="00F53CA8" w:rsidTr="00F53506">
        <w:trPr>
          <w:trHeight w:val="21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55" w:rsidRPr="00F53CA8" w:rsidRDefault="003F6555" w:rsidP="00F5350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. Аргу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F53CA8" w:rsidRDefault="003F6555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628.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F53CA8" w:rsidRDefault="003F6555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F53CA8" w:rsidRDefault="003F6555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97.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F53CA8" w:rsidRDefault="003F6555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47.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F53CA8" w:rsidRDefault="003F6555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F53CA8" w:rsidRDefault="003F6555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F53CA8" w:rsidRDefault="003F6555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F53CA8" w:rsidRDefault="003F6555" w:rsidP="00F53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2</w:t>
            </w:r>
          </w:p>
        </w:tc>
      </w:tr>
    </w:tbl>
    <w:p w:rsidR="00F53506" w:rsidRPr="00F53CA8" w:rsidRDefault="00F53506" w:rsidP="00F53506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</w:pPr>
      <w:r w:rsidRPr="00F53CA8"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  <w:t>…1) 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данном муниципальном образовании, в соответствии с Федеральным законом от 29.11.2007 №282-ФЗ "Об официальном статистическом учете и системе государственной статистики в Российской Федерации" (ст.4, ст.9)".</w:t>
      </w:r>
    </w:p>
    <w:p w:rsidR="00F53506" w:rsidRPr="00F53CA8" w:rsidRDefault="00F53506" w:rsidP="00F53506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</w:pPr>
      <w:proofErr w:type="gramStart"/>
      <w:r w:rsidRPr="00F53CA8"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  <w:t>*) Включены работники среднего медицинского (фармацевтического) персонала (персонала, обеспечивающего условия для предоставления медицинских услуг) в учреждениях образования, науки, культуры, здравоохранения, социального обслуживания</w:t>
      </w:r>
      <w:proofErr w:type="gramEnd"/>
    </w:p>
    <w:p w:rsidR="00F53506" w:rsidRPr="00F53CA8" w:rsidRDefault="00F53506" w:rsidP="0041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53506" w:rsidRPr="00F53CA8" w:rsidRDefault="00F53506" w:rsidP="0041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025A4" w:rsidRPr="00F53CA8" w:rsidRDefault="00A025A4" w:rsidP="00415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415FF8" w:rsidRPr="00F53CA8" w:rsidRDefault="00415FF8" w:rsidP="004E1AC4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</w:rPr>
      </w:pPr>
    </w:p>
    <w:p w:rsidR="000D6D99" w:rsidRPr="00F53CA8" w:rsidRDefault="000D6D99" w:rsidP="004E1AC4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</w:rPr>
      </w:pPr>
    </w:p>
    <w:p w:rsidR="000D6D99" w:rsidRPr="00F53CA8" w:rsidRDefault="000D6D99" w:rsidP="004E1AC4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</w:rPr>
      </w:pPr>
    </w:p>
    <w:p w:rsidR="00415FF8" w:rsidRPr="00F53CA8" w:rsidRDefault="00415FF8" w:rsidP="004E1AC4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</w:rPr>
      </w:pPr>
    </w:p>
    <w:p w:rsidR="00415FF8" w:rsidRPr="00F53CA8" w:rsidRDefault="00415FF8" w:rsidP="004E1AC4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</w:rPr>
      </w:pPr>
    </w:p>
    <w:p w:rsidR="00415FF8" w:rsidRPr="00F53CA8" w:rsidRDefault="00415FF8" w:rsidP="004E1AC4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</w:rPr>
      </w:pPr>
    </w:p>
    <w:p w:rsidR="008F43BE" w:rsidRPr="00F53CA8" w:rsidRDefault="008F43BE" w:rsidP="004E1AC4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</w:rPr>
      </w:pPr>
    </w:p>
    <w:p w:rsidR="005C5B47" w:rsidRPr="00F53CA8" w:rsidRDefault="005C5B47" w:rsidP="00735934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268F9" w:rsidRPr="00F53CA8" w:rsidRDefault="005C5B47" w:rsidP="0062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СРЕДНЯЯ  ЗАРАБОТНАЯ  ПЛАТА  </w:t>
      </w:r>
      <w:r w:rsidRPr="00F53CA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МЛАДШЕГО МЕДИЦИНСКОГО ПЕРСОНАЛА (ПЕРСОНАЛ, ОБЕСПЕЧИВАЮЩИЙ УСЛОВИЯ ДЛЯ</w:t>
      </w:r>
      <w:proofErr w:type="gramEnd"/>
    </w:p>
    <w:p w:rsidR="005C5B47" w:rsidRPr="00F53CA8" w:rsidRDefault="005C5B47" w:rsidP="0062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gramStart"/>
      <w:r w:rsidRPr="00F53CA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РЕДОСТАВЛЕНИЯ МЕДИЦИНСКИХ УСЛУГ)</w:t>
      </w:r>
      <w:r w:rsidRPr="00F53CA8">
        <w:rPr>
          <w:rFonts w:ascii="Arial" w:hAnsi="Arial" w:cs="Arial"/>
          <w:color w:val="000000" w:themeColor="text1"/>
          <w:sz w:val="18"/>
          <w:szCs w:val="18"/>
        </w:rPr>
        <w:t xml:space="preserve"> *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В ОРГАНИЗАЦИЯХ ЧЕЧЕНСКОЙ РЕСПУБЛИКИ ЗА ЯНВАРЬ</w:t>
      </w:r>
      <w:r w:rsidR="00972854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– </w:t>
      </w:r>
      <w:r w:rsidR="000F38B5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ИЮНЬ</w:t>
      </w:r>
      <w:r w:rsidR="008660AD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2023 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ГОДА</w:t>
      </w:r>
      <w:proofErr w:type="gramEnd"/>
    </w:p>
    <w:p w:rsidR="002B0018" w:rsidRPr="00F53CA8" w:rsidRDefault="002B0018" w:rsidP="0062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14843" w:type="dxa"/>
        <w:tblInd w:w="93" w:type="dxa"/>
        <w:tblLook w:val="04A0" w:firstRow="1" w:lastRow="0" w:firstColumn="1" w:lastColumn="0" w:noHBand="0" w:noVBand="1"/>
      </w:tblPr>
      <w:tblGrid>
        <w:gridCol w:w="2745"/>
        <w:gridCol w:w="1508"/>
        <w:gridCol w:w="1508"/>
        <w:gridCol w:w="1508"/>
        <w:gridCol w:w="1525"/>
        <w:gridCol w:w="1508"/>
        <w:gridCol w:w="1508"/>
        <w:gridCol w:w="1508"/>
        <w:gridCol w:w="1525"/>
      </w:tblGrid>
      <w:tr w:rsidR="00B159FD" w:rsidRPr="00F53CA8" w:rsidTr="00B159FD">
        <w:trPr>
          <w:trHeight w:val="23"/>
        </w:trPr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6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тношение  средней заработной платы по категории к оценке среднемесячной начисленной заработной платы наемных работников в организациях, у индивидуальных предпринимателей и физических лиц, %</w:t>
            </w:r>
          </w:p>
        </w:tc>
      </w:tr>
      <w:tr w:rsidR="00B159FD" w:rsidRPr="00F53CA8" w:rsidTr="00B159FD">
        <w:trPr>
          <w:trHeight w:val="23"/>
        </w:trPr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B159FD" w:rsidRPr="00F53CA8" w:rsidTr="00B159FD">
        <w:trPr>
          <w:trHeight w:val="23"/>
        </w:trPr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едеральна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униципальная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едеральна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униципальная</w:t>
            </w:r>
          </w:p>
        </w:tc>
      </w:tr>
      <w:tr w:rsidR="00B159FD" w:rsidRPr="00F53CA8" w:rsidTr="00B159FD">
        <w:trPr>
          <w:trHeight w:val="23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Чеченская Республик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1 679.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9 483.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1 788.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10.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2.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11.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B159FD" w:rsidRPr="00F53CA8" w:rsidTr="00B159FD">
        <w:trPr>
          <w:trHeight w:val="23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FD" w:rsidRPr="00F53CA8" w:rsidRDefault="00B159FD" w:rsidP="00B1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униципальные районы</w:t>
            </w:r>
            <w:proofErr w:type="gramStart"/>
            <w:r w:rsidRPr="00F53C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159FD" w:rsidRPr="00F53CA8" w:rsidTr="00B159FD">
        <w:trPr>
          <w:trHeight w:val="23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чхой-Мартанов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159FD" w:rsidRPr="00F53CA8" w:rsidTr="00B159FD">
        <w:trPr>
          <w:trHeight w:val="23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ен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159FD" w:rsidRPr="00F53CA8" w:rsidTr="00B159FD">
        <w:trPr>
          <w:trHeight w:val="23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159FD" w:rsidRPr="00F53CA8" w:rsidTr="00B159FD">
        <w:trPr>
          <w:trHeight w:val="23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удермес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159FD" w:rsidRPr="00F53CA8" w:rsidTr="00B159FD">
        <w:trPr>
          <w:trHeight w:val="23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урчалоев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159FD" w:rsidRPr="00F53CA8" w:rsidTr="00B159FD">
        <w:trPr>
          <w:trHeight w:val="23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адтеречны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159FD" w:rsidRPr="00F53CA8" w:rsidTr="00B159FD">
        <w:trPr>
          <w:trHeight w:val="23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Наурский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159FD" w:rsidRPr="00F53CA8" w:rsidTr="00B159FD">
        <w:trPr>
          <w:trHeight w:val="23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ожай-</w:t>
            </w: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Юртов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159FD" w:rsidRPr="00F53CA8" w:rsidTr="00B159FD">
        <w:trPr>
          <w:trHeight w:val="23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рус-Мартанов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159FD" w:rsidRPr="00F53CA8" w:rsidTr="00B159FD">
        <w:trPr>
          <w:trHeight w:val="23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алин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159FD" w:rsidRPr="00F53CA8" w:rsidTr="00B159FD">
        <w:trPr>
          <w:trHeight w:val="23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FD" w:rsidRPr="00F53CA8" w:rsidRDefault="00B159FD" w:rsidP="00B159FD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родские округа: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159FD" w:rsidRPr="00F53CA8" w:rsidTr="00B159FD">
        <w:trPr>
          <w:trHeight w:val="23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. Грозны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 753.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810.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 826.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7.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4.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7.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159FD" w:rsidRPr="00F53CA8" w:rsidTr="00B159FD">
        <w:trPr>
          <w:trHeight w:val="23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. Аргун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9FD" w:rsidRPr="00F53CA8" w:rsidRDefault="00B159FD" w:rsidP="00B1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B159FD" w:rsidRPr="00F53CA8" w:rsidRDefault="00B159FD" w:rsidP="00B159FD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</w:pPr>
      <w:r w:rsidRPr="00F53CA8"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  <w:t>…1) 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данном муниципальном образовании, в соответствии с Федеральным законом от 29.11.2007 №282-ФЗ "Об официальном статистическом учете и системе государственной статистики в Российской Федерации" (ст.4, ст.9)".</w:t>
      </w:r>
    </w:p>
    <w:p w:rsidR="00B159FD" w:rsidRPr="00F53CA8" w:rsidRDefault="00B159FD" w:rsidP="00B159FD">
      <w:pPr>
        <w:rPr>
          <w:rFonts w:ascii="Times New Roman" w:hAnsi="Times New Roman" w:cs="Times New Roman"/>
          <w:i/>
          <w:color w:val="000000" w:themeColor="text1"/>
          <w:sz w:val="14"/>
          <w:szCs w:val="14"/>
        </w:rPr>
      </w:pPr>
      <w:proofErr w:type="gramStart"/>
      <w:r w:rsidRPr="00F53CA8">
        <w:rPr>
          <w:rFonts w:ascii="Times New Roman" w:hAnsi="Times New Roman" w:cs="Times New Roman"/>
          <w:i/>
          <w:color w:val="000000" w:themeColor="text1"/>
          <w:sz w:val="14"/>
          <w:szCs w:val="14"/>
        </w:rPr>
        <w:t>*) Включены работники младшего медицинского персонала (персонала, обеспечивающего условия для предоставления медицинских услуг) в учреждениях образования, науки, культуры, здравоохранения, социального обслуживания</w:t>
      </w:r>
      <w:proofErr w:type="gramEnd"/>
    </w:p>
    <w:p w:rsidR="00B159FD" w:rsidRPr="00F53CA8" w:rsidRDefault="00B159FD" w:rsidP="0062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B159FD" w:rsidRPr="00F53CA8" w:rsidRDefault="00B159FD" w:rsidP="0062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E75C37" w:rsidRPr="00F53CA8" w:rsidRDefault="00E75C37" w:rsidP="005C5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E75C37" w:rsidRPr="00F53CA8" w:rsidRDefault="00E75C37" w:rsidP="005C5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5C5B47" w:rsidRPr="00F53CA8" w:rsidRDefault="005C5B47" w:rsidP="005C5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735934" w:rsidRPr="00F53CA8" w:rsidRDefault="00735934" w:rsidP="00735934">
      <w:pPr>
        <w:rPr>
          <w:color w:val="000000" w:themeColor="text1"/>
        </w:rPr>
      </w:pPr>
    </w:p>
    <w:p w:rsidR="005C5B47" w:rsidRPr="00F53CA8" w:rsidRDefault="005C5B47" w:rsidP="00735934">
      <w:pPr>
        <w:rPr>
          <w:color w:val="000000" w:themeColor="text1"/>
        </w:rPr>
      </w:pPr>
    </w:p>
    <w:p w:rsidR="005C5B47" w:rsidRPr="00F53CA8" w:rsidRDefault="005C5B47" w:rsidP="00735934">
      <w:pPr>
        <w:rPr>
          <w:color w:val="000000" w:themeColor="text1"/>
        </w:rPr>
      </w:pPr>
    </w:p>
    <w:p w:rsidR="005C5B47" w:rsidRPr="00F53CA8" w:rsidRDefault="005C5B47" w:rsidP="00735934">
      <w:pPr>
        <w:rPr>
          <w:color w:val="000000" w:themeColor="text1"/>
        </w:rPr>
      </w:pPr>
    </w:p>
    <w:p w:rsidR="00C4559D" w:rsidRPr="00F53CA8" w:rsidRDefault="00C4559D" w:rsidP="00735934">
      <w:pPr>
        <w:rPr>
          <w:color w:val="000000" w:themeColor="text1"/>
        </w:rPr>
      </w:pPr>
    </w:p>
    <w:p w:rsidR="00615E17" w:rsidRPr="00F53CA8" w:rsidRDefault="00615E17" w:rsidP="00615E17">
      <w:pPr>
        <w:rPr>
          <w:rFonts w:ascii="Calibri" w:hAnsi="Calibri" w:cs="Arial"/>
          <w:color w:val="000000" w:themeColor="text1"/>
          <w:sz w:val="16"/>
          <w:szCs w:val="16"/>
        </w:rPr>
      </w:pPr>
    </w:p>
    <w:p w:rsidR="00615E17" w:rsidRPr="00F53CA8" w:rsidRDefault="00615E17" w:rsidP="0061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СРЕДНЯЯ ЗАРАБОТНАЯ ПЛАТА РАБОТНИКОВ </w:t>
      </w:r>
      <w:r w:rsidRPr="00F53CA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УЧРЕЖДЕНИЙ КУЛЬТУРЫ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В ОРГАНИЗАЦИЯХ ЧЕЧЕНСКОЙ РЕСПУБЛИКИ </w:t>
      </w:r>
    </w:p>
    <w:p w:rsidR="00615E17" w:rsidRPr="00F53CA8" w:rsidRDefault="00615E17" w:rsidP="0061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ЗА ЯНВАР</w:t>
      </w:r>
      <w:proofErr w:type="gramStart"/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Ь–</w:t>
      </w:r>
      <w:proofErr w:type="gramEnd"/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0F38B5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ИЮНЬ</w:t>
      </w:r>
      <w:r w:rsidR="008660AD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2023 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ГОДА</w:t>
      </w:r>
    </w:p>
    <w:p w:rsidR="003F6555" w:rsidRPr="00F53CA8" w:rsidRDefault="003F6555" w:rsidP="0061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14815" w:type="dxa"/>
        <w:tblInd w:w="93" w:type="dxa"/>
        <w:tblLook w:val="04A0" w:firstRow="1" w:lastRow="0" w:firstColumn="1" w:lastColumn="0" w:noHBand="0" w:noVBand="1"/>
      </w:tblPr>
      <w:tblGrid>
        <w:gridCol w:w="2735"/>
        <w:gridCol w:w="1505"/>
        <w:gridCol w:w="1505"/>
        <w:gridCol w:w="1505"/>
        <w:gridCol w:w="1525"/>
        <w:gridCol w:w="1505"/>
        <w:gridCol w:w="1505"/>
        <w:gridCol w:w="1505"/>
        <w:gridCol w:w="1525"/>
      </w:tblGrid>
      <w:tr w:rsidR="00F53CA8" w:rsidRPr="003F6555" w:rsidTr="003F6555">
        <w:trPr>
          <w:trHeight w:val="21"/>
        </w:trPr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тношение  средней заработной платы по категории к оценке среднемесячной начисленной заработной платы наемных работников в организациях, у индивидуальных предпринимателей и физических лиц, %</w:t>
            </w:r>
          </w:p>
        </w:tc>
      </w:tr>
      <w:tr w:rsidR="00F53CA8" w:rsidRPr="00F53CA8" w:rsidTr="003F6555">
        <w:trPr>
          <w:trHeight w:val="21"/>
        </w:trPr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F53CA8" w:rsidRPr="00F53CA8" w:rsidTr="003F6555">
        <w:trPr>
          <w:trHeight w:val="21"/>
        </w:trPr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едеральна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униципальная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едеральна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униципальная</w:t>
            </w:r>
          </w:p>
        </w:tc>
      </w:tr>
      <w:tr w:rsidR="00F53CA8" w:rsidRPr="00F53CA8" w:rsidTr="003F6555">
        <w:trPr>
          <w:trHeight w:val="21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Чеченская Республик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1 134.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2 491.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9 869.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8.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13.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4.3</w:t>
            </w:r>
          </w:p>
        </w:tc>
      </w:tr>
      <w:tr w:rsidR="00F53CA8" w:rsidRPr="00F53CA8" w:rsidTr="003F6555">
        <w:trPr>
          <w:trHeight w:val="21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55" w:rsidRPr="00F53CA8" w:rsidRDefault="003F6555" w:rsidP="003F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униципальные районы</w:t>
            </w:r>
            <w:proofErr w:type="gramStart"/>
            <w:r w:rsidRPr="00F53C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53CA8" w:rsidRPr="00F53CA8" w:rsidTr="003F6555">
        <w:trPr>
          <w:trHeight w:val="21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чхой-Мартановский</w:t>
            </w:r>
            <w:proofErr w:type="spellEnd"/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253.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253.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2.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2.1</w:t>
            </w:r>
          </w:p>
        </w:tc>
      </w:tr>
      <w:tr w:rsidR="00F53CA8" w:rsidRPr="00F53CA8" w:rsidTr="003F6555">
        <w:trPr>
          <w:trHeight w:val="21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енский</w:t>
            </w:r>
            <w:proofErr w:type="spellEnd"/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 165.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 165.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8.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8.8</w:t>
            </w:r>
          </w:p>
        </w:tc>
      </w:tr>
      <w:tr w:rsidR="00F53CA8" w:rsidRPr="00F53CA8" w:rsidTr="003F6555">
        <w:trPr>
          <w:trHeight w:val="21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</w:tr>
      <w:tr w:rsidR="00F53CA8" w:rsidRPr="00F53CA8" w:rsidTr="003F6555">
        <w:trPr>
          <w:trHeight w:val="21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удермесский</w:t>
            </w:r>
            <w:proofErr w:type="spellEnd"/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 045.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17.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4.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1</w:t>
            </w:r>
          </w:p>
        </w:tc>
      </w:tr>
      <w:tr w:rsidR="00F53CA8" w:rsidRPr="00F53CA8" w:rsidTr="003F6555">
        <w:trPr>
          <w:trHeight w:val="21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тум-Калинский</w:t>
            </w:r>
            <w:proofErr w:type="spellEnd"/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605.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</w:tr>
      <w:tr w:rsidR="00F53CA8" w:rsidRPr="00F53CA8" w:rsidTr="003F6555">
        <w:trPr>
          <w:trHeight w:val="21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урчалоевский</w:t>
            </w:r>
            <w:proofErr w:type="spellEnd"/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728.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</w:tr>
      <w:tr w:rsidR="00F53CA8" w:rsidRPr="00F53CA8" w:rsidTr="003F6555">
        <w:trPr>
          <w:trHeight w:val="21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дтеречный</w:t>
            </w:r>
            <w:proofErr w:type="spellEnd"/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767.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767.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9</w:t>
            </w:r>
          </w:p>
        </w:tc>
      </w:tr>
      <w:tr w:rsidR="00F53CA8" w:rsidRPr="00F53CA8" w:rsidTr="003F6555">
        <w:trPr>
          <w:trHeight w:val="21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Наурский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 602.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 602.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6.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6.9</w:t>
            </w:r>
          </w:p>
        </w:tc>
      </w:tr>
      <w:tr w:rsidR="00F53CA8" w:rsidRPr="00F53CA8" w:rsidTr="003F6555">
        <w:trPr>
          <w:trHeight w:val="21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ожай-</w:t>
            </w:r>
            <w:proofErr w:type="spellStart"/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Юртовский</w:t>
            </w:r>
            <w:proofErr w:type="spellEnd"/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</w:tr>
      <w:tr w:rsidR="00F53CA8" w:rsidRPr="00F53CA8" w:rsidTr="003F6555">
        <w:trPr>
          <w:trHeight w:val="21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55" w:rsidRPr="003F6555" w:rsidRDefault="003F6555" w:rsidP="00F53CA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рноводский</w:t>
            </w:r>
            <w:proofErr w:type="spellEnd"/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</w:tr>
      <w:tr w:rsidR="00F53CA8" w:rsidRPr="00F53CA8" w:rsidTr="003F6555">
        <w:trPr>
          <w:trHeight w:val="21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55" w:rsidRPr="003F6555" w:rsidRDefault="003F6555" w:rsidP="00F53CA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рус-Мартановский</w:t>
            </w:r>
            <w:proofErr w:type="spellEnd"/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198.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198.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2.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2.0</w:t>
            </w:r>
          </w:p>
        </w:tc>
      </w:tr>
      <w:tr w:rsidR="00F53CA8" w:rsidRPr="00F53CA8" w:rsidTr="003F6555">
        <w:trPr>
          <w:trHeight w:val="21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55" w:rsidRPr="003F6555" w:rsidRDefault="003F6555" w:rsidP="00F53CA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алинский</w:t>
            </w:r>
            <w:proofErr w:type="spellEnd"/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 597.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 597.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0.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0.3</w:t>
            </w:r>
          </w:p>
        </w:tc>
      </w:tr>
      <w:tr w:rsidR="00F53CA8" w:rsidRPr="00F53CA8" w:rsidTr="003F6555">
        <w:trPr>
          <w:trHeight w:val="21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55" w:rsidRPr="003F6555" w:rsidRDefault="003F6555" w:rsidP="00F53CA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аройский</w:t>
            </w:r>
            <w:proofErr w:type="spellEnd"/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</w:tr>
      <w:tr w:rsidR="00F53CA8" w:rsidRPr="00F53CA8" w:rsidTr="003F6555">
        <w:trPr>
          <w:trHeight w:val="21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атойский</w:t>
            </w:r>
            <w:proofErr w:type="spellEnd"/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</w:tr>
      <w:tr w:rsidR="00F53CA8" w:rsidRPr="00F53CA8" w:rsidTr="003F6555">
        <w:trPr>
          <w:trHeight w:val="21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55" w:rsidRPr="003F6555" w:rsidRDefault="003F6555" w:rsidP="00F53CA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Шелковской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3F6555" w:rsidRDefault="003F6555" w:rsidP="00F53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</w:tr>
      <w:tr w:rsidR="00F53CA8" w:rsidRPr="00F53CA8" w:rsidTr="003F6555">
        <w:trPr>
          <w:trHeight w:val="21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55" w:rsidRPr="00F53CA8" w:rsidRDefault="003F6555" w:rsidP="003F6555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родские округа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55" w:rsidRPr="00F53CA8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53CA8" w:rsidRPr="00F53CA8" w:rsidTr="003F6555">
        <w:trPr>
          <w:trHeight w:val="21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розны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 071.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 655.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 746.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2.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4.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.4</w:t>
            </w:r>
          </w:p>
        </w:tc>
      </w:tr>
      <w:tr w:rsidR="00F53CA8" w:rsidRPr="00F53CA8" w:rsidTr="003F6555">
        <w:trPr>
          <w:trHeight w:val="21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Аргун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 413.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 413.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6.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555" w:rsidRPr="003F6555" w:rsidRDefault="003F6555" w:rsidP="003F6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65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6.2</w:t>
            </w:r>
          </w:p>
        </w:tc>
      </w:tr>
    </w:tbl>
    <w:p w:rsidR="003F6555" w:rsidRPr="00F53CA8" w:rsidRDefault="003F6555" w:rsidP="003F655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</w:pPr>
      <w:r w:rsidRPr="00F53CA8"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  <w:t>…1) 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данном муниципальном образовании, в соответствии с Федеральным законом от 29.11.2007 №282-ФЗ "Об официальном статистическом учете и системе государственной статистики в Российской Федерации" (ст.4, ст.9)".</w:t>
      </w:r>
    </w:p>
    <w:p w:rsidR="003F6555" w:rsidRPr="00F53CA8" w:rsidRDefault="003F6555" w:rsidP="003F6555">
      <w:pPr>
        <w:rPr>
          <w:i/>
          <w:color w:val="000000" w:themeColor="text1"/>
        </w:rPr>
      </w:pPr>
    </w:p>
    <w:p w:rsidR="003F6555" w:rsidRPr="00F53CA8" w:rsidRDefault="003F6555" w:rsidP="0061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F6555" w:rsidRPr="00F53CA8" w:rsidRDefault="003F6555" w:rsidP="0061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2B0018" w:rsidRPr="00F53CA8" w:rsidRDefault="002B0018" w:rsidP="0061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E75C37" w:rsidRPr="00F53CA8" w:rsidRDefault="00E75C37" w:rsidP="0061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F6555" w:rsidRPr="00F53CA8" w:rsidRDefault="003F6555" w:rsidP="0061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E75C37" w:rsidRPr="00F53CA8" w:rsidRDefault="00E75C37" w:rsidP="00615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15E17" w:rsidRPr="00F53CA8" w:rsidRDefault="00615E17" w:rsidP="00735934">
      <w:pPr>
        <w:rPr>
          <w:color w:val="000000" w:themeColor="text1"/>
        </w:rPr>
      </w:pPr>
    </w:p>
    <w:p w:rsidR="00615E17" w:rsidRPr="00F53CA8" w:rsidRDefault="00615E17" w:rsidP="00735934">
      <w:pPr>
        <w:rPr>
          <w:color w:val="000000" w:themeColor="text1"/>
        </w:rPr>
      </w:pPr>
    </w:p>
    <w:p w:rsidR="00A02204" w:rsidRPr="00F53CA8" w:rsidRDefault="00A02204" w:rsidP="0071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113F2" w:rsidRPr="00F53CA8" w:rsidRDefault="007113F2" w:rsidP="0071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СРЕДНЯЯ ЗАРАБОТНАЯ ПЛАТА </w:t>
      </w:r>
      <w:r w:rsidRPr="00F53CA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СОЦИАЛЬНЫХ 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РАБОТНИКОВ</w:t>
      </w:r>
      <w:r w:rsidRPr="00F53CA8">
        <w:rPr>
          <w:rFonts w:ascii="Arial" w:eastAsia="Times New Roman" w:hAnsi="Arial" w:cs="Arial"/>
          <w:color w:val="000000" w:themeColor="text1"/>
          <w:sz w:val="18"/>
          <w:szCs w:val="18"/>
        </w:rPr>
        <w:t>*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В ОРГАНИЗАЦИЯХ </w:t>
      </w:r>
    </w:p>
    <w:p w:rsidR="007113F2" w:rsidRPr="00F53CA8" w:rsidRDefault="007113F2" w:rsidP="0071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ЧЕЧЕНСКОЙ РЕСПУБЛИКИ ЗА ЯНВАР</w:t>
      </w:r>
      <w:proofErr w:type="gramStart"/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Ь–</w:t>
      </w:r>
      <w:proofErr w:type="gramEnd"/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0F38B5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ИЮНЬ</w:t>
      </w:r>
      <w:r w:rsidR="008660AD"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2023 </w:t>
      </w:r>
      <w:r w:rsidRPr="00F53CA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ГОДА</w:t>
      </w:r>
    </w:p>
    <w:p w:rsidR="00A02204" w:rsidRPr="00F53CA8" w:rsidRDefault="00A02204" w:rsidP="0071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14913" w:type="dxa"/>
        <w:tblInd w:w="93" w:type="dxa"/>
        <w:tblLook w:val="04A0" w:firstRow="1" w:lastRow="0" w:firstColumn="1" w:lastColumn="0" w:noHBand="0" w:noVBand="1"/>
      </w:tblPr>
      <w:tblGrid>
        <w:gridCol w:w="2773"/>
        <w:gridCol w:w="1515"/>
        <w:gridCol w:w="1515"/>
        <w:gridCol w:w="1515"/>
        <w:gridCol w:w="1525"/>
        <w:gridCol w:w="1515"/>
        <w:gridCol w:w="1515"/>
        <w:gridCol w:w="1515"/>
        <w:gridCol w:w="1525"/>
      </w:tblGrid>
      <w:tr w:rsidR="00A02204" w:rsidRPr="00F53CA8" w:rsidTr="00A02204">
        <w:trPr>
          <w:trHeight w:val="21"/>
        </w:trPr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редняя заработная плата, рублей</w:t>
            </w:r>
          </w:p>
        </w:tc>
        <w:tc>
          <w:tcPr>
            <w:tcW w:w="6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тношение  средней заработной платы по категории к оценке среднемесячной начисленной заработной платы наемных работников в организациях, у индивидуальных предпринимателей и физических лиц, %</w:t>
            </w:r>
          </w:p>
        </w:tc>
      </w:tr>
      <w:tr w:rsidR="00A02204" w:rsidRPr="00F53CA8" w:rsidTr="00A02204">
        <w:trPr>
          <w:trHeight w:val="21"/>
        </w:trPr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 том числе по формам собственности организаций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A02204" w:rsidRPr="00F53CA8" w:rsidTr="00A02204">
        <w:trPr>
          <w:trHeight w:val="21"/>
        </w:trPr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едеральна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субъектов </w:t>
            </w: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муниципальная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едеральна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субъектов </w:t>
            </w: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муниципальная</w:t>
            </w:r>
          </w:p>
        </w:tc>
      </w:tr>
      <w:tr w:rsidR="00A02204" w:rsidRPr="00F53CA8" w:rsidTr="00A02204">
        <w:trPr>
          <w:trHeight w:val="21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Чеченская Республи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9 527.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9 527.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3.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3.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02204" w:rsidRPr="00F53CA8" w:rsidTr="00A02204">
        <w:trPr>
          <w:trHeight w:val="21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204" w:rsidRPr="00F53CA8" w:rsidRDefault="00A02204" w:rsidP="00A02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униципальные районы</w:t>
            </w:r>
            <w:proofErr w:type="gramStart"/>
            <w:r w:rsidRPr="00F53C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A02204" w:rsidRPr="00F53CA8" w:rsidTr="00A02204">
        <w:trPr>
          <w:trHeight w:val="21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чхой-Мартанов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02204" w:rsidRPr="00F53CA8" w:rsidTr="00A02204">
        <w:trPr>
          <w:trHeight w:val="21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еден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02204" w:rsidRPr="00F53CA8" w:rsidTr="00A02204">
        <w:trPr>
          <w:trHeight w:val="21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Грозненский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02204" w:rsidRPr="00F53CA8" w:rsidTr="00A02204">
        <w:trPr>
          <w:trHeight w:val="21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удермес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333.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333.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2.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2.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02204" w:rsidRPr="00F53CA8" w:rsidTr="00A02204">
        <w:trPr>
          <w:trHeight w:val="21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урчалоев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02204" w:rsidRPr="00F53CA8" w:rsidTr="00A02204">
        <w:trPr>
          <w:trHeight w:val="21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дтеречны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02204" w:rsidRPr="00F53CA8" w:rsidTr="00A02204">
        <w:trPr>
          <w:trHeight w:val="21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Наурский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02204" w:rsidRPr="00F53CA8" w:rsidTr="00A02204">
        <w:trPr>
          <w:trHeight w:val="21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ожай-</w:t>
            </w: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Юртов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02204" w:rsidRPr="00F53CA8" w:rsidTr="00A02204">
        <w:trPr>
          <w:trHeight w:val="21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204" w:rsidRPr="00F53CA8" w:rsidRDefault="00A02204" w:rsidP="00A0220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рновод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02204" w:rsidRPr="00F53CA8" w:rsidTr="00A02204">
        <w:trPr>
          <w:trHeight w:val="21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204" w:rsidRPr="00F53CA8" w:rsidRDefault="00A02204" w:rsidP="00A0220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рус-Мартанов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02204" w:rsidRPr="00F53CA8" w:rsidTr="00A02204">
        <w:trPr>
          <w:trHeight w:val="21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204" w:rsidRPr="00F53CA8" w:rsidRDefault="00A02204" w:rsidP="00A0220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алин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16.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16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02204" w:rsidRPr="00F53CA8" w:rsidTr="00A02204">
        <w:trPr>
          <w:trHeight w:val="21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атойский</w:t>
            </w:r>
            <w:proofErr w:type="spellEnd"/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16.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16.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02204" w:rsidRPr="00F53CA8" w:rsidTr="00A02204">
        <w:trPr>
          <w:trHeight w:val="21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Шелковской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16.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516.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02204" w:rsidRPr="00F53CA8" w:rsidTr="00A02204">
        <w:trPr>
          <w:trHeight w:val="21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204" w:rsidRPr="00F53CA8" w:rsidRDefault="00A02204" w:rsidP="00A02204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родские округа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2204" w:rsidRPr="00F53CA8" w:rsidTr="00A02204">
        <w:trPr>
          <w:trHeight w:val="21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. Грозны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600.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 600.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.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A02204" w:rsidRPr="00F53CA8" w:rsidTr="00A02204">
        <w:trPr>
          <w:trHeight w:val="21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. Аргун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…</w:t>
            </w: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04" w:rsidRPr="00F53CA8" w:rsidRDefault="00A02204" w:rsidP="00A0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C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A02204" w:rsidRPr="00F53CA8" w:rsidRDefault="00A02204" w:rsidP="00A02204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</w:pPr>
      <w:r w:rsidRPr="00F53CA8"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  <w:t>… 1)Данные не публикуются в целях обеспечения конфиденциальности первичных статистических данных, полученных от единственных организаций в соответствующей сфере деятельности в данном муниципальном образовании, в соответствии с Федеральным законом от 29.11.2007 №282-ФЗ "Об официальном статистическом учете и системе государственной статистики в Российской Федерации" (ст.4, ст.9)".</w:t>
      </w:r>
    </w:p>
    <w:p w:rsidR="00A02204" w:rsidRPr="00F53CA8" w:rsidRDefault="00A02204" w:rsidP="00A02204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</w:pPr>
      <w:proofErr w:type="gramStart"/>
      <w:r w:rsidRPr="00F53CA8">
        <w:rPr>
          <w:rFonts w:ascii="Times New Roman" w:eastAsia="Times New Roman" w:hAnsi="Times New Roman" w:cs="Times New Roman"/>
          <w:i/>
          <w:color w:val="000000" w:themeColor="text1"/>
          <w:sz w:val="14"/>
          <w:szCs w:val="14"/>
        </w:rPr>
        <w:t>*) Включены социальные работники в учреждениях здравоохранения, социального обслуживания</w:t>
      </w:r>
      <w:proofErr w:type="gramEnd"/>
    </w:p>
    <w:p w:rsidR="00A02204" w:rsidRPr="00F53CA8" w:rsidRDefault="00A02204" w:rsidP="0071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D046C" w:rsidRPr="00F53CA8" w:rsidRDefault="00FD046C" w:rsidP="0071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02204" w:rsidRPr="00F53CA8" w:rsidRDefault="00A02204" w:rsidP="0071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E21A5F" w:rsidRPr="00F53CA8" w:rsidRDefault="00E21A5F" w:rsidP="00E21A5F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6"/>
          <w:szCs w:val="16"/>
        </w:rPr>
      </w:pPr>
    </w:p>
    <w:p w:rsidR="00E75C37" w:rsidRPr="00F53CA8" w:rsidRDefault="00E75C37" w:rsidP="0071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E75C37" w:rsidRPr="00F53CA8" w:rsidRDefault="00E75C37" w:rsidP="0071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15E17" w:rsidRPr="00F53CA8" w:rsidRDefault="00615E17" w:rsidP="00735934">
      <w:pPr>
        <w:rPr>
          <w:color w:val="000000" w:themeColor="text1"/>
        </w:rPr>
      </w:pPr>
    </w:p>
    <w:p w:rsidR="00B96D6F" w:rsidRPr="00F53CA8" w:rsidRDefault="00B96D6F" w:rsidP="00B96D6F">
      <w:pPr>
        <w:tabs>
          <w:tab w:val="left" w:pos="165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3CA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360E58" w:rsidRPr="00723235" w:rsidRDefault="00360E58" w:rsidP="00B96D6F">
      <w:pPr>
        <w:tabs>
          <w:tab w:val="left" w:pos="1650"/>
        </w:tabs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sectPr w:rsidR="00360E58" w:rsidRPr="00723235" w:rsidSect="002003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52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DE" w:rsidRDefault="004006DE" w:rsidP="004006DE">
      <w:pPr>
        <w:spacing w:after="0" w:line="240" w:lineRule="auto"/>
      </w:pPr>
      <w:r>
        <w:separator/>
      </w:r>
    </w:p>
  </w:endnote>
  <w:endnote w:type="continuationSeparator" w:id="0">
    <w:p w:rsidR="004006DE" w:rsidRDefault="004006DE" w:rsidP="0040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DE" w:rsidRDefault="004006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DE" w:rsidRDefault="004006D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DE" w:rsidRDefault="004006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DE" w:rsidRDefault="004006DE" w:rsidP="004006DE">
      <w:pPr>
        <w:spacing w:after="0" w:line="240" w:lineRule="auto"/>
      </w:pPr>
      <w:r>
        <w:separator/>
      </w:r>
    </w:p>
  </w:footnote>
  <w:footnote w:type="continuationSeparator" w:id="0">
    <w:p w:rsidR="004006DE" w:rsidRDefault="004006DE" w:rsidP="0040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DE" w:rsidRDefault="004006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sdt>
    <w:sdtPr>
      <w:rPr>
        <w:rFonts w:asciiTheme="majorHAnsi" w:eastAsiaTheme="majorEastAsia" w:hAnsiTheme="majorHAnsi" w:cstheme="majorBidi"/>
        <w:b/>
        <w:sz w:val="32"/>
        <w:szCs w:val="32"/>
      </w:rPr>
      <w:alias w:val="Название"/>
      <w:id w:val="1690643633"/>
      <w:placeholder>
        <w:docPart w:val="ABE835DCA3B44245986F301D697A54A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006DE" w:rsidRPr="004006DE" w:rsidRDefault="004006DE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4006DE">
          <w:rPr>
            <w:rFonts w:asciiTheme="majorHAnsi" w:eastAsiaTheme="majorEastAsia" w:hAnsiTheme="majorHAnsi" w:cstheme="majorBidi"/>
            <w:b/>
            <w:sz w:val="32"/>
            <w:szCs w:val="32"/>
          </w:rPr>
          <w:t>Чеченская Республика</w:t>
        </w:r>
      </w:p>
    </w:sdtContent>
  </w:sdt>
  <w:bookmarkEnd w:id="0"/>
  <w:p w:rsidR="004006DE" w:rsidRDefault="004006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DE" w:rsidRDefault="004006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EAE"/>
    <w:rsid w:val="00002636"/>
    <w:rsid w:val="00005369"/>
    <w:rsid w:val="000054FF"/>
    <w:rsid w:val="00006544"/>
    <w:rsid w:val="00007B17"/>
    <w:rsid w:val="00015AA0"/>
    <w:rsid w:val="00015D35"/>
    <w:rsid w:val="00016F0D"/>
    <w:rsid w:val="000170FD"/>
    <w:rsid w:val="00022E93"/>
    <w:rsid w:val="000251DF"/>
    <w:rsid w:val="00037174"/>
    <w:rsid w:val="00037F5D"/>
    <w:rsid w:val="00042AC5"/>
    <w:rsid w:val="00056B20"/>
    <w:rsid w:val="00057E46"/>
    <w:rsid w:val="00061771"/>
    <w:rsid w:val="000661F7"/>
    <w:rsid w:val="00073805"/>
    <w:rsid w:val="000816F7"/>
    <w:rsid w:val="00091816"/>
    <w:rsid w:val="000A1ACD"/>
    <w:rsid w:val="000A285F"/>
    <w:rsid w:val="000A2A2E"/>
    <w:rsid w:val="000A54F9"/>
    <w:rsid w:val="000B087D"/>
    <w:rsid w:val="000B58B2"/>
    <w:rsid w:val="000C1A10"/>
    <w:rsid w:val="000C355F"/>
    <w:rsid w:val="000C74B3"/>
    <w:rsid w:val="000D6D99"/>
    <w:rsid w:val="000D759B"/>
    <w:rsid w:val="000F2285"/>
    <w:rsid w:val="000F38B5"/>
    <w:rsid w:val="000F5F8F"/>
    <w:rsid w:val="000F6FCD"/>
    <w:rsid w:val="0010130D"/>
    <w:rsid w:val="00103986"/>
    <w:rsid w:val="00104CA2"/>
    <w:rsid w:val="00105A8F"/>
    <w:rsid w:val="0010661E"/>
    <w:rsid w:val="0010785F"/>
    <w:rsid w:val="00120474"/>
    <w:rsid w:val="00122D3B"/>
    <w:rsid w:val="00122F63"/>
    <w:rsid w:val="00124D2F"/>
    <w:rsid w:val="00125ED7"/>
    <w:rsid w:val="0013117B"/>
    <w:rsid w:val="0013195A"/>
    <w:rsid w:val="001320C7"/>
    <w:rsid w:val="001346FA"/>
    <w:rsid w:val="00137509"/>
    <w:rsid w:val="00140E85"/>
    <w:rsid w:val="00145CCC"/>
    <w:rsid w:val="00146B55"/>
    <w:rsid w:val="0015312E"/>
    <w:rsid w:val="0015406E"/>
    <w:rsid w:val="00155AB8"/>
    <w:rsid w:val="00163942"/>
    <w:rsid w:val="001641A4"/>
    <w:rsid w:val="00164B8A"/>
    <w:rsid w:val="00165390"/>
    <w:rsid w:val="00171F3B"/>
    <w:rsid w:val="0017602E"/>
    <w:rsid w:val="00176E4E"/>
    <w:rsid w:val="001808F3"/>
    <w:rsid w:val="001874F9"/>
    <w:rsid w:val="00191E97"/>
    <w:rsid w:val="001949DE"/>
    <w:rsid w:val="00195511"/>
    <w:rsid w:val="001970C3"/>
    <w:rsid w:val="001A016A"/>
    <w:rsid w:val="001A0320"/>
    <w:rsid w:val="001A14BA"/>
    <w:rsid w:val="001A63EF"/>
    <w:rsid w:val="001A7D4F"/>
    <w:rsid w:val="001B341F"/>
    <w:rsid w:val="001B3476"/>
    <w:rsid w:val="001B4F0B"/>
    <w:rsid w:val="001C4892"/>
    <w:rsid w:val="001D18A0"/>
    <w:rsid w:val="001D2837"/>
    <w:rsid w:val="001D450C"/>
    <w:rsid w:val="001D4B4A"/>
    <w:rsid w:val="001D7A90"/>
    <w:rsid w:val="001E0159"/>
    <w:rsid w:val="001E2AEA"/>
    <w:rsid w:val="001E3A3B"/>
    <w:rsid w:val="001E58E1"/>
    <w:rsid w:val="001F3169"/>
    <w:rsid w:val="001F3415"/>
    <w:rsid w:val="001F66D5"/>
    <w:rsid w:val="00200325"/>
    <w:rsid w:val="00211598"/>
    <w:rsid w:val="002164C9"/>
    <w:rsid w:val="0022571E"/>
    <w:rsid w:val="00232B0E"/>
    <w:rsid w:val="0024014C"/>
    <w:rsid w:val="0025082D"/>
    <w:rsid w:val="00254337"/>
    <w:rsid w:val="002553CF"/>
    <w:rsid w:val="00256115"/>
    <w:rsid w:val="0026098D"/>
    <w:rsid w:val="002660A4"/>
    <w:rsid w:val="002661BB"/>
    <w:rsid w:val="00266D58"/>
    <w:rsid w:val="00267CB9"/>
    <w:rsid w:val="00281523"/>
    <w:rsid w:val="002877AC"/>
    <w:rsid w:val="00287E71"/>
    <w:rsid w:val="002907E7"/>
    <w:rsid w:val="002950B2"/>
    <w:rsid w:val="002961C7"/>
    <w:rsid w:val="00297B95"/>
    <w:rsid w:val="002A2293"/>
    <w:rsid w:val="002A22BB"/>
    <w:rsid w:val="002B0018"/>
    <w:rsid w:val="002B0D6E"/>
    <w:rsid w:val="002B6E9A"/>
    <w:rsid w:val="002D2028"/>
    <w:rsid w:val="002D3CB9"/>
    <w:rsid w:val="002D48AF"/>
    <w:rsid w:val="002D4AFA"/>
    <w:rsid w:val="002E5ABE"/>
    <w:rsid w:val="002F0F89"/>
    <w:rsid w:val="002F5E32"/>
    <w:rsid w:val="00302D25"/>
    <w:rsid w:val="003042AC"/>
    <w:rsid w:val="003115ED"/>
    <w:rsid w:val="003129A9"/>
    <w:rsid w:val="003153DA"/>
    <w:rsid w:val="00316BB5"/>
    <w:rsid w:val="0032116C"/>
    <w:rsid w:val="0033271E"/>
    <w:rsid w:val="00333E1A"/>
    <w:rsid w:val="0033626E"/>
    <w:rsid w:val="003369E4"/>
    <w:rsid w:val="00341226"/>
    <w:rsid w:val="00345B50"/>
    <w:rsid w:val="00346CD1"/>
    <w:rsid w:val="00350365"/>
    <w:rsid w:val="00360E58"/>
    <w:rsid w:val="00363BAD"/>
    <w:rsid w:val="00364EAC"/>
    <w:rsid w:val="003655DF"/>
    <w:rsid w:val="00365861"/>
    <w:rsid w:val="00365B77"/>
    <w:rsid w:val="00366DF0"/>
    <w:rsid w:val="00381C49"/>
    <w:rsid w:val="003834A7"/>
    <w:rsid w:val="003849E8"/>
    <w:rsid w:val="003860C2"/>
    <w:rsid w:val="00387C58"/>
    <w:rsid w:val="00391C10"/>
    <w:rsid w:val="003A3E03"/>
    <w:rsid w:val="003B0915"/>
    <w:rsid w:val="003B258B"/>
    <w:rsid w:val="003B5899"/>
    <w:rsid w:val="003B611C"/>
    <w:rsid w:val="003C05E5"/>
    <w:rsid w:val="003C1592"/>
    <w:rsid w:val="003D29F9"/>
    <w:rsid w:val="003D52D6"/>
    <w:rsid w:val="003D742D"/>
    <w:rsid w:val="003E06BC"/>
    <w:rsid w:val="003E3771"/>
    <w:rsid w:val="003E4439"/>
    <w:rsid w:val="003E5F01"/>
    <w:rsid w:val="003F1B70"/>
    <w:rsid w:val="003F1D34"/>
    <w:rsid w:val="003F2D16"/>
    <w:rsid w:val="003F6555"/>
    <w:rsid w:val="003F73EB"/>
    <w:rsid w:val="004006DE"/>
    <w:rsid w:val="004015EA"/>
    <w:rsid w:val="004046DD"/>
    <w:rsid w:val="004127EE"/>
    <w:rsid w:val="00415C70"/>
    <w:rsid w:val="00415E16"/>
    <w:rsid w:val="00415FF8"/>
    <w:rsid w:val="004160C8"/>
    <w:rsid w:val="00417B47"/>
    <w:rsid w:val="004274B9"/>
    <w:rsid w:val="00432739"/>
    <w:rsid w:val="00435896"/>
    <w:rsid w:val="00440952"/>
    <w:rsid w:val="00440D6A"/>
    <w:rsid w:val="0044542B"/>
    <w:rsid w:val="004466AF"/>
    <w:rsid w:val="00446B44"/>
    <w:rsid w:val="0045030D"/>
    <w:rsid w:val="0045372C"/>
    <w:rsid w:val="00453A9B"/>
    <w:rsid w:val="0045448F"/>
    <w:rsid w:val="00454762"/>
    <w:rsid w:val="0045668B"/>
    <w:rsid w:val="0045717B"/>
    <w:rsid w:val="004571DF"/>
    <w:rsid w:val="00460E9F"/>
    <w:rsid w:val="00463686"/>
    <w:rsid w:val="004644F4"/>
    <w:rsid w:val="004649AE"/>
    <w:rsid w:val="004661FD"/>
    <w:rsid w:val="0046624F"/>
    <w:rsid w:val="0046746B"/>
    <w:rsid w:val="0047053D"/>
    <w:rsid w:val="00473B8E"/>
    <w:rsid w:val="0048698B"/>
    <w:rsid w:val="004A121C"/>
    <w:rsid w:val="004B218B"/>
    <w:rsid w:val="004B2AE6"/>
    <w:rsid w:val="004C3369"/>
    <w:rsid w:val="004C6595"/>
    <w:rsid w:val="004D3B9A"/>
    <w:rsid w:val="004D51A3"/>
    <w:rsid w:val="004E189A"/>
    <w:rsid w:val="004E1AC4"/>
    <w:rsid w:val="004E41BA"/>
    <w:rsid w:val="004E514E"/>
    <w:rsid w:val="004E6BE1"/>
    <w:rsid w:val="004F25B7"/>
    <w:rsid w:val="004F49F2"/>
    <w:rsid w:val="004F4CE1"/>
    <w:rsid w:val="004F4D6F"/>
    <w:rsid w:val="00507C8F"/>
    <w:rsid w:val="00511FC5"/>
    <w:rsid w:val="005123F7"/>
    <w:rsid w:val="00514E21"/>
    <w:rsid w:val="005169A2"/>
    <w:rsid w:val="005219FD"/>
    <w:rsid w:val="0052752C"/>
    <w:rsid w:val="0052775D"/>
    <w:rsid w:val="005310CA"/>
    <w:rsid w:val="00546043"/>
    <w:rsid w:val="0054616C"/>
    <w:rsid w:val="00555547"/>
    <w:rsid w:val="00557121"/>
    <w:rsid w:val="00561ACE"/>
    <w:rsid w:val="00562F19"/>
    <w:rsid w:val="00564C81"/>
    <w:rsid w:val="00570352"/>
    <w:rsid w:val="005746CC"/>
    <w:rsid w:val="005746F6"/>
    <w:rsid w:val="00581E67"/>
    <w:rsid w:val="00584379"/>
    <w:rsid w:val="00586A15"/>
    <w:rsid w:val="005870CD"/>
    <w:rsid w:val="00593AA2"/>
    <w:rsid w:val="00595E5C"/>
    <w:rsid w:val="00597799"/>
    <w:rsid w:val="005B592D"/>
    <w:rsid w:val="005B70EB"/>
    <w:rsid w:val="005B762B"/>
    <w:rsid w:val="005C366A"/>
    <w:rsid w:val="005C4A86"/>
    <w:rsid w:val="005C5B47"/>
    <w:rsid w:val="005C7A32"/>
    <w:rsid w:val="005D07CF"/>
    <w:rsid w:val="005D2BB2"/>
    <w:rsid w:val="005D7D4B"/>
    <w:rsid w:val="005E25FA"/>
    <w:rsid w:val="005E4B4B"/>
    <w:rsid w:val="005E5CCC"/>
    <w:rsid w:val="005E6907"/>
    <w:rsid w:val="005E7866"/>
    <w:rsid w:val="005E7BB2"/>
    <w:rsid w:val="005F2B41"/>
    <w:rsid w:val="006018FC"/>
    <w:rsid w:val="00602723"/>
    <w:rsid w:val="006056FE"/>
    <w:rsid w:val="00606A22"/>
    <w:rsid w:val="00607D0B"/>
    <w:rsid w:val="00612153"/>
    <w:rsid w:val="006132FC"/>
    <w:rsid w:val="00615E17"/>
    <w:rsid w:val="00620CFF"/>
    <w:rsid w:val="00626668"/>
    <w:rsid w:val="00626805"/>
    <w:rsid w:val="006268F9"/>
    <w:rsid w:val="00630475"/>
    <w:rsid w:val="0063125B"/>
    <w:rsid w:val="00631779"/>
    <w:rsid w:val="00634C52"/>
    <w:rsid w:val="00637CF3"/>
    <w:rsid w:val="006425DA"/>
    <w:rsid w:val="00642C88"/>
    <w:rsid w:val="0064778A"/>
    <w:rsid w:val="0065260A"/>
    <w:rsid w:val="006553BA"/>
    <w:rsid w:val="0065562B"/>
    <w:rsid w:val="0065605B"/>
    <w:rsid w:val="00657DA7"/>
    <w:rsid w:val="00660801"/>
    <w:rsid w:val="00664610"/>
    <w:rsid w:val="0067412C"/>
    <w:rsid w:val="006773FE"/>
    <w:rsid w:val="006856E7"/>
    <w:rsid w:val="0068794E"/>
    <w:rsid w:val="006953F1"/>
    <w:rsid w:val="006A0206"/>
    <w:rsid w:val="006A34EC"/>
    <w:rsid w:val="006A364B"/>
    <w:rsid w:val="006A47D9"/>
    <w:rsid w:val="006A52BE"/>
    <w:rsid w:val="006B4343"/>
    <w:rsid w:val="006C57BA"/>
    <w:rsid w:val="006D00D3"/>
    <w:rsid w:val="006D61C6"/>
    <w:rsid w:val="006E2D57"/>
    <w:rsid w:val="006E474A"/>
    <w:rsid w:val="006E627A"/>
    <w:rsid w:val="006E7FF8"/>
    <w:rsid w:val="006F19C2"/>
    <w:rsid w:val="006F2F72"/>
    <w:rsid w:val="006F5F85"/>
    <w:rsid w:val="0070045F"/>
    <w:rsid w:val="007004DE"/>
    <w:rsid w:val="00700A20"/>
    <w:rsid w:val="00704208"/>
    <w:rsid w:val="00707FDF"/>
    <w:rsid w:val="00710071"/>
    <w:rsid w:val="007113F2"/>
    <w:rsid w:val="0071436D"/>
    <w:rsid w:val="00714541"/>
    <w:rsid w:val="00717DCF"/>
    <w:rsid w:val="00722648"/>
    <w:rsid w:val="00723235"/>
    <w:rsid w:val="007246B9"/>
    <w:rsid w:val="007255B2"/>
    <w:rsid w:val="00730C03"/>
    <w:rsid w:val="00733F9B"/>
    <w:rsid w:val="007353FC"/>
    <w:rsid w:val="007357ED"/>
    <w:rsid w:val="00735934"/>
    <w:rsid w:val="00744015"/>
    <w:rsid w:val="007449F5"/>
    <w:rsid w:val="0074515F"/>
    <w:rsid w:val="007472CC"/>
    <w:rsid w:val="00757912"/>
    <w:rsid w:val="007610D6"/>
    <w:rsid w:val="00771F0F"/>
    <w:rsid w:val="00777252"/>
    <w:rsid w:val="00777ED9"/>
    <w:rsid w:val="00783627"/>
    <w:rsid w:val="007853ED"/>
    <w:rsid w:val="007863C4"/>
    <w:rsid w:val="007869CF"/>
    <w:rsid w:val="007923BB"/>
    <w:rsid w:val="0079259D"/>
    <w:rsid w:val="007927C1"/>
    <w:rsid w:val="00793452"/>
    <w:rsid w:val="0079393C"/>
    <w:rsid w:val="00795200"/>
    <w:rsid w:val="00795D6C"/>
    <w:rsid w:val="00797A8F"/>
    <w:rsid w:val="007A219C"/>
    <w:rsid w:val="007A67F2"/>
    <w:rsid w:val="007B2C2C"/>
    <w:rsid w:val="007B6AD9"/>
    <w:rsid w:val="007B7E97"/>
    <w:rsid w:val="007C0A40"/>
    <w:rsid w:val="007C29DF"/>
    <w:rsid w:val="007D1468"/>
    <w:rsid w:val="007D59D3"/>
    <w:rsid w:val="007E2E61"/>
    <w:rsid w:val="007F0937"/>
    <w:rsid w:val="007F2F52"/>
    <w:rsid w:val="007F5F49"/>
    <w:rsid w:val="007F73E5"/>
    <w:rsid w:val="007F75AB"/>
    <w:rsid w:val="00803373"/>
    <w:rsid w:val="00806202"/>
    <w:rsid w:val="00812C25"/>
    <w:rsid w:val="00816FBB"/>
    <w:rsid w:val="00817A29"/>
    <w:rsid w:val="00826641"/>
    <w:rsid w:val="0084145A"/>
    <w:rsid w:val="00853899"/>
    <w:rsid w:val="00857C00"/>
    <w:rsid w:val="00857F08"/>
    <w:rsid w:val="00863C6C"/>
    <w:rsid w:val="008660AD"/>
    <w:rsid w:val="00871C23"/>
    <w:rsid w:val="00873CFE"/>
    <w:rsid w:val="00875C38"/>
    <w:rsid w:val="008821E8"/>
    <w:rsid w:val="008842B1"/>
    <w:rsid w:val="00890FB1"/>
    <w:rsid w:val="00896823"/>
    <w:rsid w:val="00896F5D"/>
    <w:rsid w:val="008979B2"/>
    <w:rsid w:val="008A39C1"/>
    <w:rsid w:val="008B497D"/>
    <w:rsid w:val="008B6272"/>
    <w:rsid w:val="008C231F"/>
    <w:rsid w:val="008C263D"/>
    <w:rsid w:val="008C4A33"/>
    <w:rsid w:val="008C7531"/>
    <w:rsid w:val="008D50FD"/>
    <w:rsid w:val="008D71F8"/>
    <w:rsid w:val="008E0C10"/>
    <w:rsid w:val="008E1B97"/>
    <w:rsid w:val="008E4082"/>
    <w:rsid w:val="008E5F2E"/>
    <w:rsid w:val="008F3761"/>
    <w:rsid w:val="008F43BE"/>
    <w:rsid w:val="00902942"/>
    <w:rsid w:val="00902C8E"/>
    <w:rsid w:val="00907B28"/>
    <w:rsid w:val="009119FB"/>
    <w:rsid w:val="00913BFE"/>
    <w:rsid w:val="00915360"/>
    <w:rsid w:val="00922189"/>
    <w:rsid w:val="0092430D"/>
    <w:rsid w:val="00933CC0"/>
    <w:rsid w:val="00936C4B"/>
    <w:rsid w:val="00937112"/>
    <w:rsid w:val="00940D53"/>
    <w:rsid w:val="009415BD"/>
    <w:rsid w:val="00950BE3"/>
    <w:rsid w:val="00953EAE"/>
    <w:rsid w:val="00954150"/>
    <w:rsid w:val="00970350"/>
    <w:rsid w:val="00972854"/>
    <w:rsid w:val="00976207"/>
    <w:rsid w:val="0098193C"/>
    <w:rsid w:val="00990E3D"/>
    <w:rsid w:val="0099181B"/>
    <w:rsid w:val="00993CF7"/>
    <w:rsid w:val="009A3591"/>
    <w:rsid w:val="009A4ED4"/>
    <w:rsid w:val="009A7EE9"/>
    <w:rsid w:val="009B0BF5"/>
    <w:rsid w:val="009B161E"/>
    <w:rsid w:val="009B1804"/>
    <w:rsid w:val="009B37BF"/>
    <w:rsid w:val="009B42BB"/>
    <w:rsid w:val="009B6C97"/>
    <w:rsid w:val="009C4263"/>
    <w:rsid w:val="009C5996"/>
    <w:rsid w:val="009D2942"/>
    <w:rsid w:val="009E0683"/>
    <w:rsid w:val="009E3709"/>
    <w:rsid w:val="009E6CAE"/>
    <w:rsid w:val="009F10C8"/>
    <w:rsid w:val="009F18B7"/>
    <w:rsid w:val="009F45B2"/>
    <w:rsid w:val="009F7472"/>
    <w:rsid w:val="00A0023C"/>
    <w:rsid w:val="00A006FA"/>
    <w:rsid w:val="00A0211E"/>
    <w:rsid w:val="00A02204"/>
    <w:rsid w:val="00A025A4"/>
    <w:rsid w:val="00A02A4A"/>
    <w:rsid w:val="00A0778A"/>
    <w:rsid w:val="00A16FF0"/>
    <w:rsid w:val="00A21A1D"/>
    <w:rsid w:val="00A228DD"/>
    <w:rsid w:val="00A236B4"/>
    <w:rsid w:val="00A30252"/>
    <w:rsid w:val="00A321A0"/>
    <w:rsid w:val="00A367D8"/>
    <w:rsid w:val="00A36ED1"/>
    <w:rsid w:val="00A443ED"/>
    <w:rsid w:val="00A454AD"/>
    <w:rsid w:val="00A47316"/>
    <w:rsid w:val="00A47700"/>
    <w:rsid w:val="00A52245"/>
    <w:rsid w:val="00A57902"/>
    <w:rsid w:val="00A610B5"/>
    <w:rsid w:val="00A6199E"/>
    <w:rsid w:val="00A6349C"/>
    <w:rsid w:val="00A72951"/>
    <w:rsid w:val="00A75AC3"/>
    <w:rsid w:val="00A7628D"/>
    <w:rsid w:val="00A83C46"/>
    <w:rsid w:val="00A87E7E"/>
    <w:rsid w:val="00AA2510"/>
    <w:rsid w:val="00AA5BAD"/>
    <w:rsid w:val="00AB15C8"/>
    <w:rsid w:val="00AB2511"/>
    <w:rsid w:val="00AB30F4"/>
    <w:rsid w:val="00AB4715"/>
    <w:rsid w:val="00AC5A0A"/>
    <w:rsid w:val="00AC6854"/>
    <w:rsid w:val="00AC7226"/>
    <w:rsid w:val="00AD1F3F"/>
    <w:rsid w:val="00AE2208"/>
    <w:rsid w:val="00AE41A9"/>
    <w:rsid w:val="00AE7E8B"/>
    <w:rsid w:val="00AF00E2"/>
    <w:rsid w:val="00AF2BE9"/>
    <w:rsid w:val="00B020CF"/>
    <w:rsid w:val="00B05F06"/>
    <w:rsid w:val="00B159FD"/>
    <w:rsid w:val="00B26FFA"/>
    <w:rsid w:val="00B31F82"/>
    <w:rsid w:val="00B332D2"/>
    <w:rsid w:val="00B369C0"/>
    <w:rsid w:val="00B51A3D"/>
    <w:rsid w:val="00B55B98"/>
    <w:rsid w:val="00B57C85"/>
    <w:rsid w:val="00B72FF0"/>
    <w:rsid w:val="00B81D3C"/>
    <w:rsid w:val="00B93C37"/>
    <w:rsid w:val="00B96D6F"/>
    <w:rsid w:val="00BB1242"/>
    <w:rsid w:val="00BB41BF"/>
    <w:rsid w:val="00BB460B"/>
    <w:rsid w:val="00BB6018"/>
    <w:rsid w:val="00BB7669"/>
    <w:rsid w:val="00BC1478"/>
    <w:rsid w:val="00BC23DF"/>
    <w:rsid w:val="00BC6DFE"/>
    <w:rsid w:val="00BD20DA"/>
    <w:rsid w:val="00BE232B"/>
    <w:rsid w:val="00BE3AF6"/>
    <w:rsid w:val="00BE4A9C"/>
    <w:rsid w:val="00BE7319"/>
    <w:rsid w:val="00BF01FC"/>
    <w:rsid w:val="00BF419E"/>
    <w:rsid w:val="00BF4291"/>
    <w:rsid w:val="00C0030A"/>
    <w:rsid w:val="00C00FD9"/>
    <w:rsid w:val="00C0131B"/>
    <w:rsid w:val="00C1067D"/>
    <w:rsid w:val="00C10DEF"/>
    <w:rsid w:val="00C11E6A"/>
    <w:rsid w:val="00C24646"/>
    <w:rsid w:val="00C26189"/>
    <w:rsid w:val="00C31369"/>
    <w:rsid w:val="00C32687"/>
    <w:rsid w:val="00C439E1"/>
    <w:rsid w:val="00C4559D"/>
    <w:rsid w:val="00C51806"/>
    <w:rsid w:val="00C53262"/>
    <w:rsid w:val="00C5585B"/>
    <w:rsid w:val="00C6049A"/>
    <w:rsid w:val="00C6236F"/>
    <w:rsid w:val="00C64FDF"/>
    <w:rsid w:val="00C6571D"/>
    <w:rsid w:val="00C66A11"/>
    <w:rsid w:val="00C70313"/>
    <w:rsid w:val="00C73CDC"/>
    <w:rsid w:val="00C810DA"/>
    <w:rsid w:val="00C83A48"/>
    <w:rsid w:val="00C847A1"/>
    <w:rsid w:val="00C8541F"/>
    <w:rsid w:val="00C9252F"/>
    <w:rsid w:val="00C92C91"/>
    <w:rsid w:val="00C93FAF"/>
    <w:rsid w:val="00C96ECB"/>
    <w:rsid w:val="00CA3B98"/>
    <w:rsid w:val="00CB49D8"/>
    <w:rsid w:val="00CB4E14"/>
    <w:rsid w:val="00CC1AE4"/>
    <w:rsid w:val="00CC2F72"/>
    <w:rsid w:val="00CC73EA"/>
    <w:rsid w:val="00CE4A27"/>
    <w:rsid w:val="00CE612A"/>
    <w:rsid w:val="00CE7B6A"/>
    <w:rsid w:val="00CF1335"/>
    <w:rsid w:val="00CF7495"/>
    <w:rsid w:val="00D02942"/>
    <w:rsid w:val="00D02F8D"/>
    <w:rsid w:val="00D05284"/>
    <w:rsid w:val="00D070E9"/>
    <w:rsid w:val="00D07A51"/>
    <w:rsid w:val="00D12776"/>
    <w:rsid w:val="00D12E0C"/>
    <w:rsid w:val="00D1357E"/>
    <w:rsid w:val="00D14F90"/>
    <w:rsid w:val="00D159B2"/>
    <w:rsid w:val="00D23ECC"/>
    <w:rsid w:val="00D25B44"/>
    <w:rsid w:val="00D305A7"/>
    <w:rsid w:val="00D35D45"/>
    <w:rsid w:val="00D368D3"/>
    <w:rsid w:val="00D40CF8"/>
    <w:rsid w:val="00D40DC7"/>
    <w:rsid w:val="00D41949"/>
    <w:rsid w:val="00D4658B"/>
    <w:rsid w:val="00D5040B"/>
    <w:rsid w:val="00D5252E"/>
    <w:rsid w:val="00D6015C"/>
    <w:rsid w:val="00D63583"/>
    <w:rsid w:val="00D652A1"/>
    <w:rsid w:val="00D70D1F"/>
    <w:rsid w:val="00D7282A"/>
    <w:rsid w:val="00D72C9A"/>
    <w:rsid w:val="00D769B2"/>
    <w:rsid w:val="00D81B24"/>
    <w:rsid w:val="00D83C46"/>
    <w:rsid w:val="00D84D78"/>
    <w:rsid w:val="00D87628"/>
    <w:rsid w:val="00D965D6"/>
    <w:rsid w:val="00DA0F37"/>
    <w:rsid w:val="00DA332D"/>
    <w:rsid w:val="00DB06C8"/>
    <w:rsid w:val="00DB4EF5"/>
    <w:rsid w:val="00DC04A1"/>
    <w:rsid w:val="00DC1498"/>
    <w:rsid w:val="00DC243A"/>
    <w:rsid w:val="00DC4AEB"/>
    <w:rsid w:val="00DC5DF8"/>
    <w:rsid w:val="00DC7F73"/>
    <w:rsid w:val="00DD40ED"/>
    <w:rsid w:val="00DE3019"/>
    <w:rsid w:val="00DE424D"/>
    <w:rsid w:val="00DF0524"/>
    <w:rsid w:val="00DF0D44"/>
    <w:rsid w:val="00DF4471"/>
    <w:rsid w:val="00E01A17"/>
    <w:rsid w:val="00E01F8C"/>
    <w:rsid w:val="00E04414"/>
    <w:rsid w:val="00E071BB"/>
    <w:rsid w:val="00E12773"/>
    <w:rsid w:val="00E17A33"/>
    <w:rsid w:val="00E21A5F"/>
    <w:rsid w:val="00E25B42"/>
    <w:rsid w:val="00E31E56"/>
    <w:rsid w:val="00E351F1"/>
    <w:rsid w:val="00E35297"/>
    <w:rsid w:val="00E45138"/>
    <w:rsid w:val="00E53271"/>
    <w:rsid w:val="00E56811"/>
    <w:rsid w:val="00E63B27"/>
    <w:rsid w:val="00E63DF6"/>
    <w:rsid w:val="00E66057"/>
    <w:rsid w:val="00E67E1A"/>
    <w:rsid w:val="00E74948"/>
    <w:rsid w:val="00E75C37"/>
    <w:rsid w:val="00E767BD"/>
    <w:rsid w:val="00E87465"/>
    <w:rsid w:val="00E90066"/>
    <w:rsid w:val="00E9121E"/>
    <w:rsid w:val="00EA3C75"/>
    <w:rsid w:val="00EB0A72"/>
    <w:rsid w:val="00EB23DE"/>
    <w:rsid w:val="00EB2938"/>
    <w:rsid w:val="00EB3BCD"/>
    <w:rsid w:val="00EB4562"/>
    <w:rsid w:val="00EC0562"/>
    <w:rsid w:val="00EC0F31"/>
    <w:rsid w:val="00EC3085"/>
    <w:rsid w:val="00ED17F2"/>
    <w:rsid w:val="00ED5559"/>
    <w:rsid w:val="00ED6376"/>
    <w:rsid w:val="00EE0F45"/>
    <w:rsid w:val="00EE1807"/>
    <w:rsid w:val="00EE73E9"/>
    <w:rsid w:val="00EF1D08"/>
    <w:rsid w:val="00F034DE"/>
    <w:rsid w:val="00F05164"/>
    <w:rsid w:val="00F07EE3"/>
    <w:rsid w:val="00F11FDA"/>
    <w:rsid w:val="00F15469"/>
    <w:rsid w:val="00F15DD3"/>
    <w:rsid w:val="00F17642"/>
    <w:rsid w:val="00F212BA"/>
    <w:rsid w:val="00F2195C"/>
    <w:rsid w:val="00F23324"/>
    <w:rsid w:val="00F25BCA"/>
    <w:rsid w:val="00F315E4"/>
    <w:rsid w:val="00F341CE"/>
    <w:rsid w:val="00F428AA"/>
    <w:rsid w:val="00F45422"/>
    <w:rsid w:val="00F4599C"/>
    <w:rsid w:val="00F51AD6"/>
    <w:rsid w:val="00F53506"/>
    <w:rsid w:val="00F53CA8"/>
    <w:rsid w:val="00F55B81"/>
    <w:rsid w:val="00F57824"/>
    <w:rsid w:val="00F74B96"/>
    <w:rsid w:val="00F83385"/>
    <w:rsid w:val="00F925FB"/>
    <w:rsid w:val="00F96ABE"/>
    <w:rsid w:val="00FA5986"/>
    <w:rsid w:val="00FB0A38"/>
    <w:rsid w:val="00FB159A"/>
    <w:rsid w:val="00FB30AE"/>
    <w:rsid w:val="00FB3840"/>
    <w:rsid w:val="00FC3129"/>
    <w:rsid w:val="00FC73D2"/>
    <w:rsid w:val="00FD046C"/>
    <w:rsid w:val="00FD6C30"/>
    <w:rsid w:val="00FE105D"/>
    <w:rsid w:val="00FE175B"/>
    <w:rsid w:val="00FE60C4"/>
    <w:rsid w:val="00FE6CE3"/>
    <w:rsid w:val="00FF0961"/>
    <w:rsid w:val="00FF2F7A"/>
    <w:rsid w:val="00FF48BE"/>
    <w:rsid w:val="00FF535D"/>
    <w:rsid w:val="00FF5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593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3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5934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73593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5934"/>
    <w:rPr>
      <w:color w:val="800080"/>
      <w:u w:val="single"/>
    </w:rPr>
  </w:style>
  <w:style w:type="paragraph" w:customStyle="1" w:styleId="xl72">
    <w:name w:val="xl72"/>
    <w:basedOn w:val="a"/>
    <w:rsid w:val="0073593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73593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7359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7359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2">
    <w:name w:val="xl82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3">
    <w:name w:val="xl83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73593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"/>
    <w:rsid w:val="00735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3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593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E835DCA3B44245986F301D697A54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5F662-12D6-4354-BEBF-C520B97A0461}"/>
      </w:docPartPr>
      <w:docPartBody>
        <w:p w:rsidR="00000000" w:rsidRDefault="00204E0A" w:rsidP="00204E0A">
          <w:pPr>
            <w:pStyle w:val="ABE835DCA3B44245986F301D697A54A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0A"/>
    <w:rsid w:val="0020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E835DCA3B44245986F301D697A54A1">
    <w:name w:val="ABE835DCA3B44245986F301D697A54A1"/>
    <w:rsid w:val="00204E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E835DCA3B44245986F301D697A54A1">
    <w:name w:val="ABE835DCA3B44245986F301D697A54A1"/>
    <w:rsid w:val="00204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B29D-87F0-47F5-A18E-38D584F7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11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subject/>
  <dc:creator>P20_RashidovaRM</dc:creator>
  <cp:keywords/>
  <dc:description/>
  <cp:lastModifiedBy>Дукуева Роза Абдуллаевна</cp:lastModifiedBy>
  <cp:revision>603</cp:revision>
  <cp:lastPrinted>2023-08-29T14:16:00Z</cp:lastPrinted>
  <dcterms:created xsi:type="dcterms:W3CDTF">2013-08-22T08:09:00Z</dcterms:created>
  <dcterms:modified xsi:type="dcterms:W3CDTF">2023-08-30T09:49:00Z</dcterms:modified>
</cp:coreProperties>
</file>